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30C7D" w14:textId="5310155C" w:rsidR="009A420F" w:rsidRPr="00C670B5" w:rsidRDefault="001A08E0" w:rsidP="007A4517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bookmarkStart w:id="0" w:name="_Hlk67664170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VI</w:t>
      </w:r>
      <w:r w:rsidR="00516F0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I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I EDYCJA </w:t>
      </w:r>
      <w:r w:rsidR="0070271D" w:rsidRPr="00C670B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K</w:t>
      </w:r>
      <w:r w:rsidR="009A420F" w:rsidRPr="00C670B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ONKUR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U</w:t>
      </w:r>
      <w:r w:rsidR="009A420F" w:rsidRPr="00C670B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E5146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KOLĘD I PASTORAŁEK</w:t>
      </w:r>
    </w:p>
    <w:p w14:paraId="3B876F2A" w14:textId="2FA9294A" w:rsidR="005D5560" w:rsidRPr="004103E0" w:rsidRDefault="00E51466" w:rsidP="007A4517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r w:rsidRPr="004103E0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pl-PL"/>
        </w:rPr>
        <w:t>BOSKO KOLĘDOWAĆ JEZUSOWI</w:t>
      </w:r>
    </w:p>
    <w:p w14:paraId="6F4312E4" w14:textId="1668C735" w:rsidR="009A420F" w:rsidRPr="00C670B5" w:rsidRDefault="00E51466" w:rsidP="007A4517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1</w:t>
      </w:r>
      <w:r w:rsidR="009D429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4</w:t>
      </w:r>
      <w:r w:rsidR="00BD57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i 15 </w:t>
      </w:r>
      <w:r w:rsidR="00D62E8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stycznia</w:t>
      </w:r>
      <w:r w:rsidR="009A420F" w:rsidRPr="00C670B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202</w:t>
      </w:r>
      <w:r w:rsidR="009D429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3</w:t>
      </w:r>
    </w:p>
    <w:p w14:paraId="34FC0591" w14:textId="77777777" w:rsidR="0070271D" w:rsidRPr="00C670B5" w:rsidRDefault="0070271D" w:rsidP="007A4517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70EBEC03" w14:textId="2298C11D" w:rsidR="0070271D" w:rsidRPr="00C670B5" w:rsidRDefault="0070271D" w:rsidP="007A4517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C670B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Regulamin</w:t>
      </w:r>
    </w:p>
    <w:bookmarkEnd w:id="0"/>
    <w:p w14:paraId="155EC322" w14:textId="423003A0" w:rsidR="001B139A" w:rsidRPr="00C670B5" w:rsidRDefault="001B139A" w:rsidP="0097533C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7B389BDA" w14:textId="78F2CAE6" w:rsidR="009A420F" w:rsidRPr="00C670B5" w:rsidRDefault="009A420F" w:rsidP="0097533C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C670B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OSTANOWIENIA OGÓLNE</w:t>
      </w:r>
    </w:p>
    <w:p w14:paraId="464E3B39" w14:textId="77777777" w:rsidR="008D71C9" w:rsidRPr="00C670B5" w:rsidRDefault="008D71C9" w:rsidP="0097533C">
      <w:pPr>
        <w:pStyle w:val="Bezodstpw"/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51DD5BBA" w14:textId="2DA7ADB5" w:rsidR="009E268E" w:rsidRPr="0018079C" w:rsidRDefault="00576B51" w:rsidP="0018079C">
      <w:pPr>
        <w:pStyle w:val="Bezodstpw"/>
        <w:numPr>
          <w:ilvl w:val="0"/>
          <w:numId w:val="24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8079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atronat Honorowy</w:t>
      </w:r>
      <w:r w:rsidR="009E268E" w:rsidRPr="0018079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14:paraId="404F5C6E" w14:textId="05D4DADF" w:rsidR="00B811AF" w:rsidRPr="0018079C" w:rsidRDefault="00576B51" w:rsidP="0018079C">
      <w:pPr>
        <w:pStyle w:val="Bezodstpw"/>
        <w:numPr>
          <w:ilvl w:val="0"/>
          <w:numId w:val="38"/>
        </w:numPr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8079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Ksiądz Arcybiskup Adam Szal Metropolita Przemyski</w:t>
      </w:r>
      <w:r w:rsidR="001B139A" w:rsidRPr="0018079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34FF9D6D" w14:textId="2086D3A6" w:rsidR="004945C7" w:rsidRPr="0018079C" w:rsidRDefault="004945C7" w:rsidP="0018079C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182A805E" w14:textId="14BFB380" w:rsidR="008D71C9" w:rsidRPr="0018079C" w:rsidRDefault="003220E6" w:rsidP="0018079C">
      <w:pPr>
        <w:pStyle w:val="Bezodstpw"/>
        <w:numPr>
          <w:ilvl w:val="0"/>
          <w:numId w:val="24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79C">
        <w:rPr>
          <w:rFonts w:ascii="Times New Roman" w:hAnsi="Times New Roman" w:cs="Times New Roman"/>
          <w:color w:val="000000" w:themeColor="text1"/>
          <w:sz w:val="24"/>
          <w:szCs w:val="24"/>
        </w:rPr>
        <w:t>Organizatorzy</w:t>
      </w:r>
      <w:r w:rsidR="009E268E" w:rsidRPr="0018079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2BD5792" w14:textId="791D7C72" w:rsidR="0018079C" w:rsidRPr="0018079C" w:rsidRDefault="008D71C9" w:rsidP="0018079C">
      <w:pPr>
        <w:pStyle w:val="Bezodstpw"/>
        <w:numPr>
          <w:ilvl w:val="0"/>
          <w:numId w:val="29"/>
        </w:numPr>
        <w:ind w:left="851" w:hanging="284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r w:rsidRPr="0018079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Fundacja Salezjańska Szkoła Organistowska</w:t>
      </w:r>
      <w:r w:rsidR="001B139A" w:rsidRPr="0018079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18079C" w:rsidRPr="0018079C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="0018079C" w:rsidRPr="0018079C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https://www.google.pl/url?sa=t&amp;rct=j&amp;q=&amp;esrc=s&amp;source=web&amp;cd=&amp;cad=rja&amp;uact=8&amp;ved=2ahUKEwjBlezViID7AhUp_CoKHQslAKgQFnoECA0QAQ&amp;url=https%3A%2F%2Fkultura.przemysl.pl%2F&amp;usg=AOvVaw2ZR6xM_9aFfvfG-fVm8Knq" </w:instrText>
      </w:r>
      <w:r w:rsidR="0018079C" w:rsidRPr="0018079C">
        <w:rPr>
          <w:rFonts w:ascii="Times New Roman" w:eastAsia="Times New Roman" w:hAnsi="Times New Roman" w:cs="Times New Roman"/>
          <w:sz w:val="24"/>
          <w:szCs w:val="24"/>
          <w:lang w:eastAsia="pl-PL"/>
        </w:rPr>
      </w:r>
      <w:r w:rsidR="0018079C" w:rsidRPr="0018079C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</w:p>
    <w:p w14:paraId="624EEE39" w14:textId="27B774EF" w:rsidR="0018079C" w:rsidRPr="0018079C" w:rsidRDefault="0018079C" w:rsidP="0018079C">
      <w:pPr>
        <w:pStyle w:val="Akapitzlist"/>
        <w:numPr>
          <w:ilvl w:val="0"/>
          <w:numId w:val="29"/>
        </w:numPr>
        <w:spacing w:after="0" w:line="240" w:lineRule="auto"/>
        <w:ind w:hanging="21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079C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r w:rsidRPr="0018079C">
        <w:t xml:space="preserve"> </w:t>
      </w:r>
      <w:r w:rsidRPr="0018079C">
        <w:rPr>
          <w:rFonts w:ascii="Times New Roman" w:eastAsia="Times New Roman" w:hAnsi="Times New Roman" w:cs="Times New Roman"/>
          <w:sz w:val="24"/>
          <w:szCs w:val="24"/>
          <w:lang w:eastAsia="pl-PL"/>
        </w:rPr>
        <w:t>Przemyskie Centrum Kultury i Nauki ZAME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C735992" w14:textId="0812B752" w:rsidR="001B139A" w:rsidRPr="0018079C" w:rsidRDefault="004945C7" w:rsidP="0018079C">
      <w:pPr>
        <w:pStyle w:val="Bezodstpw"/>
        <w:numPr>
          <w:ilvl w:val="0"/>
          <w:numId w:val="29"/>
        </w:numPr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8079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arafia św. Józefa w Przemyślu</w:t>
      </w:r>
      <w:r w:rsidR="001B139A" w:rsidRPr="0018079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092BCD90" w14:textId="510F77F7" w:rsidR="001B139A" w:rsidRPr="0018079C" w:rsidRDefault="008D71C9" w:rsidP="0018079C">
      <w:pPr>
        <w:pStyle w:val="Bezodstpw"/>
        <w:numPr>
          <w:ilvl w:val="0"/>
          <w:numId w:val="29"/>
        </w:numPr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8079C">
        <w:rPr>
          <w:rFonts w:ascii="Times New Roman" w:hAnsi="Times New Roman" w:cs="Times New Roman"/>
          <w:color w:val="000000" w:themeColor="text1"/>
          <w:sz w:val="24"/>
          <w:szCs w:val="24"/>
        </w:rPr>
        <w:t>Towarzystwo Salezjańskie w Przemyślu</w:t>
      </w:r>
      <w:r w:rsidR="001B139A" w:rsidRPr="0018079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6C1F982E" w14:textId="597A1AE4" w:rsidR="00FD5B8F" w:rsidRPr="00C670B5" w:rsidRDefault="00FD5B8F" w:rsidP="0018079C">
      <w:pPr>
        <w:pStyle w:val="Bezodstpw"/>
        <w:numPr>
          <w:ilvl w:val="0"/>
          <w:numId w:val="29"/>
        </w:numPr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8079C">
        <w:rPr>
          <w:rFonts w:ascii="Times New Roman" w:hAnsi="Times New Roman" w:cs="Times New Roman"/>
          <w:color w:val="000000" w:themeColor="text1"/>
          <w:sz w:val="24"/>
          <w:szCs w:val="24"/>
        </w:rPr>
        <w:t>Zespól Szkół Salezjańskich w Przemyślu</w:t>
      </w:r>
      <w:r w:rsidR="001B139A"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5C6B80C" w14:textId="77777777" w:rsidR="00457149" w:rsidRPr="00C670B5" w:rsidRDefault="00457149" w:rsidP="0070271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0A4F7E" w14:textId="31836C94" w:rsidR="005D5560" w:rsidRPr="00C670B5" w:rsidRDefault="003220E6" w:rsidP="00693B03">
      <w:pPr>
        <w:pStyle w:val="Bezodstpw"/>
        <w:numPr>
          <w:ilvl w:val="0"/>
          <w:numId w:val="24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Adresaci</w:t>
      </w:r>
    </w:p>
    <w:p w14:paraId="498A62C1" w14:textId="4ACC4DBC" w:rsidR="00576B51" w:rsidRPr="00F74CC6" w:rsidRDefault="005D5560" w:rsidP="002E3B6D">
      <w:pPr>
        <w:pStyle w:val="Bezodstpw"/>
        <w:numPr>
          <w:ilvl w:val="0"/>
          <w:numId w:val="39"/>
        </w:numPr>
        <w:spacing w:line="276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74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zieci i młodzież </w:t>
      </w:r>
    </w:p>
    <w:p w14:paraId="40D9DDFD" w14:textId="3682348F" w:rsidR="005D5560" w:rsidRPr="00C670B5" w:rsidRDefault="003220E6" w:rsidP="00693B03">
      <w:pPr>
        <w:pStyle w:val="Bezodstpw"/>
        <w:numPr>
          <w:ilvl w:val="0"/>
          <w:numId w:val="24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Cele konkursu</w:t>
      </w:r>
    </w:p>
    <w:p w14:paraId="23FD0986" w14:textId="7CF92760" w:rsidR="00576B51" w:rsidRPr="00C670B5" w:rsidRDefault="00AB43F9" w:rsidP="00693B03">
      <w:pPr>
        <w:pStyle w:val="Bezodstpw"/>
        <w:numPr>
          <w:ilvl w:val="0"/>
          <w:numId w:val="30"/>
        </w:numPr>
        <w:spacing w:line="276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576B51"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krycie bogactwa duchowych i osobowych cech </w:t>
      </w:r>
      <w:r w:rsidR="00E51466">
        <w:rPr>
          <w:rFonts w:ascii="Times New Roman" w:hAnsi="Times New Roman" w:cs="Times New Roman"/>
          <w:color w:val="000000" w:themeColor="text1"/>
          <w:sz w:val="24"/>
          <w:szCs w:val="24"/>
        </w:rPr>
        <w:t>Świętej Rodziny</w:t>
      </w:r>
      <w:r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58218FB0" w14:textId="62349075" w:rsidR="00247897" w:rsidRPr="00C670B5" w:rsidRDefault="00AB43F9" w:rsidP="00693B03">
      <w:pPr>
        <w:pStyle w:val="Bezodstpw"/>
        <w:numPr>
          <w:ilvl w:val="0"/>
          <w:numId w:val="30"/>
        </w:numPr>
        <w:spacing w:line="276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</w:t>
      </w:r>
      <w:r w:rsidR="00247897"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opularyzacja </w:t>
      </w:r>
      <w:r w:rsidR="00E51466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kolęd i pastorałek</w:t>
      </w:r>
      <w:r w:rsidR="00247897"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az wartości chrześcijańskich</w:t>
      </w: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247897"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2CE85A5A" w14:textId="3470E695" w:rsidR="00247897" w:rsidRPr="00C670B5" w:rsidRDefault="00AB43F9" w:rsidP="00693B03">
      <w:pPr>
        <w:pStyle w:val="Bezodstpw"/>
        <w:numPr>
          <w:ilvl w:val="0"/>
          <w:numId w:val="30"/>
        </w:numPr>
        <w:spacing w:line="276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</w:t>
      </w:r>
      <w:r w:rsidR="00247897"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ropagowanie kultury muzycznej wśród dzieci </w:t>
      </w: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i </w:t>
      </w:r>
      <w:r w:rsidR="00247897"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młodzieży,</w:t>
      </w:r>
    </w:p>
    <w:p w14:paraId="38C02313" w14:textId="242A5024" w:rsidR="00247897" w:rsidRPr="00C670B5" w:rsidRDefault="00AB43F9" w:rsidP="00693B03">
      <w:pPr>
        <w:pStyle w:val="Bezodstpw"/>
        <w:numPr>
          <w:ilvl w:val="0"/>
          <w:numId w:val="30"/>
        </w:numPr>
        <w:spacing w:line="276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r</w:t>
      </w:r>
      <w:r w:rsidR="00247897"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ozbudzenie i rozwijanie wrażliwości oraz aktywności artystycznej,</w:t>
      </w:r>
    </w:p>
    <w:p w14:paraId="3FF3CDE3" w14:textId="6FD8AF12" w:rsidR="00247897" w:rsidRPr="00C670B5" w:rsidRDefault="00AB43F9" w:rsidP="00693B03">
      <w:pPr>
        <w:pStyle w:val="Bezodstpw"/>
        <w:numPr>
          <w:ilvl w:val="0"/>
          <w:numId w:val="30"/>
        </w:numPr>
        <w:spacing w:line="276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</w:t>
      </w:r>
      <w:r w:rsidR="00247897"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romowanie </w:t>
      </w: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twórczości </w:t>
      </w:r>
      <w:r w:rsidR="00247897"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dziecięcej i młodzieżowej,</w:t>
      </w:r>
    </w:p>
    <w:p w14:paraId="1B944031" w14:textId="3EAC0AF7" w:rsidR="00247897" w:rsidRPr="00C670B5" w:rsidRDefault="00AB43F9" w:rsidP="00693B03">
      <w:pPr>
        <w:pStyle w:val="Bezodstpw"/>
        <w:numPr>
          <w:ilvl w:val="0"/>
          <w:numId w:val="30"/>
        </w:numPr>
        <w:spacing w:line="276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247897"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yszukiwanie i promocja młodych talentów</w:t>
      </w: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0FAC3147" w14:textId="692D7201" w:rsidR="00247897" w:rsidRPr="00C670B5" w:rsidRDefault="00AB43F9" w:rsidP="00693B03">
      <w:pPr>
        <w:pStyle w:val="Bezodstpw"/>
        <w:numPr>
          <w:ilvl w:val="0"/>
          <w:numId w:val="30"/>
        </w:numPr>
        <w:spacing w:line="276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d</w:t>
      </w:r>
      <w:r w:rsidR="00247897"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oskonalenie warsztatu muzycznego</w:t>
      </w: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68FE6C52" w14:textId="11E1A24D" w:rsidR="00247897" w:rsidRPr="00C670B5" w:rsidRDefault="00AB43F9" w:rsidP="00693B03">
      <w:pPr>
        <w:pStyle w:val="Bezodstpw"/>
        <w:numPr>
          <w:ilvl w:val="0"/>
          <w:numId w:val="30"/>
        </w:numPr>
        <w:spacing w:line="276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k</w:t>
      </w:r>
      <w:r w:rsidR="00247897"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ształtowanie umiejętności współzawodnictwa</w:t>
      </w: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4B8A4F7B" w14:textId="181C14C1" w:rsidR="00247897" w:rsidRPr="00C670B5" w:rsidRDefault="00AB43F9" w:rsidP="00693B03">
      <w:pPr>
        <w:pStyle w:val="Bezodstpw"/>
        <w:numPr>
          <w:ilvl w:val="0"/>
          <w:numId w:val="30"/>
        </w:numPr>
        <w:spacing w:line="276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</w:t>
      </w:r>
      <w:r w:rsidR="00247897"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romowanie wykonawców w </w:t>
      </w:r>
      <w:r w:rsidR="008F1AD3"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mediach</w:t>
      </w: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129D294B" w14:textId="48CAE026" w:rsidR="00247897" w:rsidRPr="00C670B5" w:rsidRDefault="00247897" w:rsidP="0070271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05EFC5" w14:textId="1B570799" w:rsidR="00F7019B" w:rsidRPr="00C670B5" w:rsidRDefault="00F7019B" w:rsidP="00693B03">
      <w:pPr>
        <w:pStyle w:val="Bezodstpw"/>
        <w:numPr>
          <w:ilvl w:val="0"/>
          <w:numId w:val="24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Terminy</w:t>
      </w:r>
    </w:p>
    <w:p w14:paraId="40ABC5B5" w14:textId="25313677" w:rsidR="006933B7" w:rsidRPr="006933B7" w:rsidRDefault="0018079C" w:rsidP="006933B7">
      <w:pPr>
        <w:pStyle w:val="Akapitzlist"/>
        <w:spacing w:after="0" w:line="240" w:lineRule="auto"/>
        <w:ind w:hanging="1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933B7" w:rsidRPr="006933B7">
        <w:rPr>
          <w:rFonts w:ascii="Times New Roman" w:hAnsi="Times New Roman"/>
          <w:sz w:val="24"/>
          <w:szCs w:val="24"/>
        </w:rPr>
        <w:t>.XII.202</w:t>
      </w:r>
      <w:r w:rsidR="00500526">
        <w:rPr>
          <w:rFonts w:ascii="Times New Roman" w:hAnsi="Times New Roman"/>
          <w:sz w:val="24"/>
          <w:szCs w:val="24"/>
        </w:rPr>
        <w:t>2</w:t>
      </w:r>
      <w:r w:rsidR="006933B7" w:rsidRPr="006933B7">
        <w:rPr>
          <w:rFonts w:ascii="Times New Roman" w:hAnsi="Times New Roman"/>
          <w:sz w:val="24"/>
          <w:szCs w:val="24"/>
        </w:rPr>
        <w:t xml:space="preserve"> ogłoszenie konkursu</w:t>
      </w:r>
    </w:p>
    <w:p w14:paraId="18CC7F35" w14:textId="12C0CDE1" w:rsidR="006933B7" w:rsidRPr="006933B7" w:rsidRDefault="0018079C" w:rsidP="006933B7">
      <w:pPr>
        <w:pStyle w:val="Akapitzlist"/>
        <w:spacing w:after="0" w:line="240" w:lineRule="auto"/>
        <w:ind w:hanging="1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933B7" w:rsidRPr="006933B7">
        <w:rPr>
          <w:rFonts w:ascii="Times New Roman" w:hAnsi="Times New Roman"/>
          <w:sz w:val="24"/>
          <w:szCs w:val="24"/>
        </w:rPr>
        <w:t>.I.202</w:t>
      </w:r>
      <w:r w:rsidR="00500526">
        <w:rPr>
          <w:rFonts w:ascii="Times New Roman" w:hAnsi="Times New Roman"/>
          <w:sz w:val="24"/>
          <w:szCs w:val="24"/>
        </w:rPr>
        <w:t>3</w:t>
      </w:r>
      <w:r w:rsidR="006933B7" w:rsidRPr="006933B7">
        <w:rPr>
          <w:rFonts w:ascii="Times New Roman" w:hAnsi="Times New Roman"/>
          <w:sz w:val="24"/>
          <w:szCs w:val="24"/>
        </w:rPr>
        <w:t xml:space="preserve"> data ostatecznego zgłaszania </w:t>
      </w:r>
      <w:r w:rsidR="00106DC9">
        <w:rPr>
          <w:rFonts w:ascii="Times New Roman" w:hAnsi="Times New Roman"/>
          <w:sz w:val="24"/>
          <w:szCs w:val="24"/>
        </w:rPr>
        <w:t>uczestników</w:t>
      </w:r>
    </w:p>
    <w:p w14:paraId="7838CE8C" w14:textId="3839DB8F" w:rsidR="006933B7" w:rsidRDefault="006933B7" w:rsidP="006933B7">
      <w:pPr>
        <w:pStyle w:val="Akapitzlist"/>
        <w:spacing w:after="0" w:line="240" w:lineRule="auto"/>
        <w:ind w:hanging="153"/>
        <w:rPr>
          <w:rFonts w:ascii="Times New Roman" w:hAnsi="Times New Roman"/>
          <w:sz w:val="24"/>
          <w:szCs w:val="24"/>
        </w:rPr>
      </w:pPr>
      <w:r w:rsidRPr="006933B7">
        <w:rPr>
          <w:rFonts w:ascii="Times New Roman" w:hAnsi="Times New Roman"/>
          <w:sz w:val="24"/>
          <w:szCs w:val="24"/>
        </w:rPr>
        <w:t>1</w:t>
      </w:r>
      <w:r w:rsidR="00500526">
        <w:rPr>
          <w:rFonts w:ascii="Times New Roman" w:hAnsi="Times New Roman"/>
          <w:sz w:val="24"/>
          <w:szCs w:val="24"/>
        </w:rPr>
        <w:t>4</w:t>
      </w:r>
      <w:r w:rsidRPr="006933B7">
        <w:rPr>
          <w:rFonts w:ascii="Times New Roman" w:hAnsi="Times New Roman"/>
          <w:sz w:val="24"/>
          <w:szCs w:val="24"/>
        </w:rPr>
        <w:t>.I.202</w:t>
      </w:r>
      <w:r w:rsidR="00500526">
        <w:rPr>
          <w:rFonts w:ascii="Times New Roman" w:hAnsi="Times New Roman"/>
          <w:sz w:val="24"/>
          <w:szCs w:val="24"/>
        </w:rPr>
        <w:t>3</w:t>
      </w:r>
      <w:r w:rsidRPr="006933B7">
        <w:rPr>
          <w:rFonts w:ascii="Times New Roman" w:hAnsi="Times New Roman"/>
          <w:sz w:val="24"/>
          <w:szCs w:val="24"/>
        </w:rPr>
        <w:t xml:space="preserve"> </w:t>
      </w:r>
      <w:r w:rsidR="0018079C" w:rsidRPr="006933B7">
        <w:rPr>
          <w:rFonts w:ascii="Times New Roman" w:hAnsi="Times New Roman"/>
          <w:sz w:val="24"/>
          <w:szCs w:val="24"/>
        </w:rPr>
        <w:t>dzień przesłuchań</w:t>
      </w:r>
    </w:p>
    <w:p w14:paraId="6787151E" w14:textId="04B1E586" w:rsidR="0018079C" w:rsidRDefault="0018079C" w:rsidP="0018079C">
      <w:pPr>
        <w:pStyle w:val="Akapitzlist"/>
        <w:spacing w:after="0" w:line="240" w:lineRule="auto"/>
        <w:ind w:hanging="153"/>
        <w:rPr>
          <w:rFonts w:ascii="Times New Roman" w:hAnsi="Times New Roman"/>
          <w:sz w:val="24"/>
          <w:szCs w:val="24"/>
        </w:rPr>
      </w:pPr>
      <w:r w:rsidRPr="006933B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Pr="006933B7">
        <w:rPr>
          <w:rFonts w:ascii="Times New Roman" w:hAnsi="Times New Roman"/>
          <w:sz w:val="24"/>
          <w:szCs w:val="24"/>
        </w:rPr>
        <w:t>.I.202</w:t>
      </w:r>
      <w:r>
        <w:rPr>
          <w:rFonts w:ascii="Times New Roman" w:hAnsi="Times New Roman"/>
          <w:sz w:val="24"/>
          <w:szCs w:val="24"/>
        </w:rPr>
        <w:t>3</w:t>
      </w:r>
      <w:r w:rsidRPr="006933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cert Laureatów,</w:t>
      </w:r>
      <w:r w:rsidRPr="006933B7">
        <w:rPr>
          <w:rFonts w:ascii="Times New Roman" w:hAnsi="Times New Roman"/>
          <w:sz w:val="24"/>
          <w:szCs w:val="24"/>
        </w:rPr>
        <w:t xml:space="preserve"> o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33B7">
        <w:rPr>
          <w:rFonts w:ascii="Times New Roman" w:hAnsi="Times New Roman"/>
          <w:sz w:val="24"/>
          <w:szCs w:val="24"/>
        </w:rPr>
        <w:t xml:space="preserve">godz. </w:t>
      </w:r>
      <w:r>
        <w:rPr>
          <w:rFonts w:ascii="Times New Roman" w:hAnsi="Times New Roman"/>
          <w:sz w:val="24"/>
          <w:szCs w:val="24"/>
        </w:rPr>
        <w:t>14</w:t>
      </w:r>
      <w:r w:rsidRPr="006933B7">
        <w:rPr>
          <w:rFonts w:ascii="Times New Roman" w:hAnsi="Times New Roman"/>
          <w:sz w:val="24"/>
          <w:szCs w:val="24"/>
        </w:rPr>
        <w:t xml:space="preserve">.00 </w:t>
      </w:r>
    </w:p>
    <w:p w14:paraId="581D6C6C" w14:textId="77777777" w:rsidR="00431745" w:rsidRPr="006933B7" w:rsidRDefault="00431745" w:rsidP="006933B7">
      <w:pPr>
        <w:pStyle w:val="Akapitzlist"/>
        <w:spacing w:after="0" w:line="240" w:lineRule="auto"/>
        <w:ind w:hanging="153"/>
        <w:rPr>
          <w:rFonts w:ascii="Times New Roman" w:hAnsi="Times New Roman"/>
          <w:sz w:val="24"/>
          <w:szCs w:val="24"/>
        </w:rPr>
      </w:pPr>
    </w:p>
    <w:p w14:paraId="79D88D1D" w14:textId="02314732" w:rsidR="00A01101" w:rsidRPr="00C670B5" w:rsidRDefault="00EF7769" w:rsidP="00693B03">
      <w:pPr>
        <w:pStyle w:val="Bezodstpw"/>
        <w:numPr>
          <w:ilvl w:val="0"/>
          <w:numId w:val="24"/>
        </w:numPr>
        <w:spacing w:line="276" w:lineRule="auto"/>
        <w:ind w:left="426" w:hanging="426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Miejsce</w:t>
      </w:r>
      <w:r w:rsidR="001807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słuchań</w:t>
      </w:r>
    </w:p>
    <w:p w14:paraId="6956A083" w14:textId="3784F5E6" w:rsidR="00EF7769" w:rsidRPr="0018079C" w:rsidRDefault="00EF7769" w:rsidP="00693B03">
      <w:pPr>
        <w:pStyle w:val="Bezodstpw"/>
        <w:numPr>
          <w:ilvl w:val="0"/>
          <w:numId w:val="40"/>
        </w:numPr>
        <w:spacing w:line="276" w:lineRule="auto"/>
        <w:ind w:left="851" w:hanging="284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67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ala widowiskowa Zespołu Szkół Salezjańskich</w:t>
      </w:r>
      <w:r w:rsidR="00A01101" w:rsidRPr="00C67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67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A01101" w:rsidRPr="00C67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67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myślu, ul. św. Jana Nepomucena 3.</w:t>
      </w:r>
    </w:p>
    <w:p w14:paraId="02DA3CE5" w14:textId="0034978A" w:rsidR="0018079C" w:rsidRPr="0018079C" w:rsidRDefault="0018079C" w:rsidP="0018079C">
      <w:pPr>
        <w:pStyle w:val="Bezodstpw"/>
        <w:numPr>
          <w:ilvl w:val="0"/>
          <w:numId w:val="24"/>
        </w:numPr>
        <w:spacing w:line="276" w:lineRule="auto"/>
        <w:ind w:left="426" w:hanging="426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iejsce Koncertu Laureatów</w:t>
      </w:r>
    </w:p>
    <w:p w14:paraId="607B3754" w14:textId="4A723808" w:rsidR="0018079C" w:rsidRPr="0018079C" w:rsidRDefault="0018079C" w:rsidP="0018079C">
      <w:pPr>
        <w:pStyle w:val="Bezodstpw"/>
        <w:numPr>
          <w:ilvl w:val="0"/>
          <w:numId w:val="40"/>
        </w:numPr>
        <w:spacing w:line="276" w:lineRule="auto"/>
        <w:ind w:left="851" w:hanging="284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ościół pw. Św. Józefa w Przemyślu,</w:t>
      </w:r>
      <w:r w:rsidRPr="001807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67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l. św. Jana Nepomucena 3.</w:t>
      </w:r>
    </w:p>
    <w:p w14:paraId="7CA6345D" w14:textId="72066C67" w:rsidR="0018079C" w:rsidRPr="00C670B5" w:rsidRDefault="0018079C" w:rsidP="0018079C">
      <w:pPr>
        <w:pStyle w:val="Bezodstpw"/>
        <w:spacing w:line="276" w:lineRule="auto"/>
        <w:ind w:left="426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0CA301E7" w14:textId="40DF3291" w:rsidR="00EF7769" w:rsidRPr="00C670B5" w:rsidRDefault="00EF7769" w:rsidP="00EF7769">
      <w:pPr>
        <w:pStyle w:val="Bezodstpw"/>
        <w:spacing w:line="276" w:lineRule="auto"/>
        <w:ind w:left="1004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4DA3B0BA" w14:textId="77777777" w:rsidR="007A4517" w:rsidRPr="00C670B5" w:rsidRDefault="007A4517" w:rsidP="00EF7769">
      <w:pPr>
        <w:pStyle w:val="Bezodstpw"/>
        <w:spacing w:line="276" w:lineRule="auto"/>
        <w:ind w:left="1004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67FBB392" w14:textId="2D0D03C6" w:rsidR="00691D62" w:rsidRPr="00C670B5" w:rsidRDefault="009E268E" w:rsidP="00691D62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670B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ZASADY KONKURSU</w:t>
      </w:r>
    </w:p>
    <w:p w14:paraId="39137F56" w14:textId="3C08D538" w:rsidR="00691D62" w:rsidRPr="00C670B5" w:rsidRDefault="00691D62" w:rsidP="00691D62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DEE607E" w14:textId="1AB5E3E4" w:rsidR="009A420F" w:rsidRPr="00C670B5" w:rsidRDefault="009A420F" w:rsidP="00693B03">
      <w:pPr>
        <w:pStyle w:val="Bezodstpw"/>
        <w:numPr>
          <w:ilvl w:val="0"/>
          <w:numId w:val="36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rzesłuchania odbędą się w następujących kategoriach i grupach wiekowych:</w:t>
      </w:r>
    </w:p>
    <w:p w14:paraId="2CF88429" w14:textId="59BD08EA" w:rsidR="009A420F" w:rsidRDefault="001B6136" w:rsidP="00A0175B">
      <w:pPr>
        <w:pStyle w:val="Bezodstpw"/>
        <w:numPr>
          <w:ilvl w:val="0"/>
          <w:numId w:val="32"/>
        </w:numPr>
        <w:spacing w:line="276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s</w:t>
      </w:r>
      <w:r w:rsidR="009A420F"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oliści</w:t>
      </w:r>
      <w:r w:rsidR="000D17BD"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14:paraId="13884DA4" w14:textId="00965838" w:rsidR="009B33E6" w:rsidRPr="00C670B5" w:rsidRDefault="009B33E6" w:rsidP="009B33E6">
      <w:pPr>
        <w:pStyle w:val="Bezodstpw"/>
        <w:numPr>
          <w:ilvl w:val="0"/>
          <w:numId w:val="28"/>
        </w:numPr>
        <w:spacing w:line="276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dzieci w wieku przedszkolny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54F2F02F" w14:textId="2B03879E" w:rsidR="009A420F" w:rsidRDefault="009A420F" w:rsidP="00A0175B">
      <w:pPr>
        <w:pStyle w:val="Bezodstpw"/>
        <w:numPr>
          <w:ilvl w:val="0"/>
          <w:numId w:val="28"/>
        </w:numPr>
        <w:spacing w:line="276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dzieci </w:t>
      </w:r>
      <w:r w:rsidR="00115352"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e szkoły podstawowej</w:t>
      </w:r>
      <w:r w:rsidR="0011535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: </w:t>
      </w:r>
      <w:r w:rsidR="000D17BD"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klas I-III</w:t>
      </w:r>
      <w:r w:rsidR="001B6136"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4E202794" w14:textId="1143F96C" w:rsidR="00E146D9" w:rsidRDefault="00E146D9" w:rsidP="00E146D9">
      <w:pPr>
        <w:pStyle w:val="Bezodstpw"/>
        <w:numPr>
          <w:ilvl w:val="0"/>
          <w:numId w:val="28"/>
        </w:numPr>
        <w:spacing w:line="276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dzieci ze szkoły podstawowej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: </w:t>
      </w: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klas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IV</w:t>
      </w: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V</w:t>
      </w: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I,</w:t>
      </w:r>
    </w:p>
    <w:p w14:paraId="06F52C5F" w14:textId="0F511B6F" w:rsidR="009A420F" w:rsidRPr="00C670B5" w:rsidRDefault="009A420F" w:rsidP="00A0175B">
      <w:pPr>
        <w:pStyle w:val="Bezodstpw"/>
        <w:numPr>
          <w:ilvl w:val="0"/>
          <w:numId w:val="28"/>
        </w:numPr>
        <w:spacing w:line="276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dzieci ze szkoły podstawowej</w:t>
      </w:r>
      <w:r w:rsidR="000D17BD"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: klasy V</w:t>
      </w:r>
      <w:r w:rsidR="00E146D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II</w:t>
      </w:r>
      <w:r w:rsidR="000D17BD"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-VIII</w:t>
      </w:r>
      <w:r w:rsidR="001B6136"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756F8A21" w14:textId="77777777" w:rsidR="00216EDA" w:rsidRPr="00C670B5" w:rsidRDefault="009A420F" w:rsidP="00216EDA">
      <w:pPr>
        <w:pStyle w:val="Bezodstpw"/>
        <w:numPr>
          <w:ilvl w:val="0"/>
          <w:numId w:val="28"/>
        </w:numPr>
        <w:spacing w:line="276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młodzież </w:t>
      </w:r>
      <w:r w:rsidR="001B6136"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ze </w:t>
      </w: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szkół średnich</w:t>
      </w:r>
      <w:r w:rsidR="001B6136"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3D603261" w14:textId="285C3BD1" w:rsidR="009A420F" w:rsidRPr="00C670B5" w:rsidRDefault="009A420F" w:rsidP="00216EDA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0B5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Dopuszcza się wykonanie utworów:</w:t>
      </w:r>
    </w:p>
    <w:p w14:paraId="2E7983A3" w14:textId="5A308F56" w:rsidR="009A420F" w:rsidRPr="00C670B5" w:rsidRDefault="009A420F" w:rsidP="00216EDA">
      <w:pPr>
        <w:pStyle w:val="Bezodstpw"/>
        <w:numPr>
          <w:ilvl w:val="0"/>
          <w:numId w:val="31"/>
        </w:numPr>
        <w:spacing w:line="276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a capella</w:t>
      </w:r>
      <w:r w:rsidR="001B6136"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6FAFF75A" w14:textId="024C05FE" w:rsidR="009A420F" w:rsidRPr="00C670B5" w:rsidRDefault="009A420F" w:rsidP="00216EDA">
      <w:pPr>
        <w:pStyle w:val="Bezodstpw"/>
        <w:numPr>
          <w:ilvl w:val="0"/>
          <w:numId w:val="31"/>
        </w:numPr>
        <w:spacing w:line="276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 towarzyszeniem jednego instrumentu</w:t>
      </w:r>
      <w:r w:rsidR="00B0497B"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(akompaniatorem może być osoba dorosła)</w:t>
      </w:r>
      <w:r w:rsidR="00E36C2D"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6598EF71" w14:textId="50ED3502" w:rsidR="00E36C2D" w:rsidRPr="00C670B5" w:rsidRDefault="00E36C2D" w:rsidP="00216EDA">
      <w:pPr>
        <w:pStyle w:val="Bezodstpw"/>
        <w:numPr>
          <w:ilvl w:val="0"/>
          <w:numId w:val="31"/>
        </w:numPr>
        <w:spacing w:line="276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 podkładem w wersji elektronicznej.</w:t>
      </w:r>
    </w:p>
    <w:p w14:paraId="4FE0262A" w14:textId="458AF9DB" w:rsidR="00E146D9" w:rsidRPr="00E146D9" w:rsidRDefault="00D64560" w:rsidP="00216EDA">
      <w:pPr>
        <w:pStyle w:val="Bezodstpw"/>
        <w:numPr>
          <w:ilvl w:val="0"/>
          <w:numId w:val="32"/>
        </w:numPr>
        <w:spacing w:line="276" w:lineRule="auto"/>
        <w:ind w:left="709" w:hanging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s</w:t>
      </w:r>
      <w:r w:rsidR="00E146D9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oli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ści</w:t>
      </w:r>
      <w:r w:rsidR="00E146D9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grający na instrumencie</w:t>
      </w:r>
    </w:p>
    <w:p w14:paraId="4CB12371" w14:textId="25DDFA82" w:rsidR="009A420F" w:rsidRPr="00C670B5" w:rsidRDefault="001B6136" w:rsidP="00216EDA">
      <w:pPr>
        <w:pStyle w:val="Bezodstpw"/>
        <w:numPr>
          <w:ilvl w:val="0"/>
          <w:numId w:val="32"/>
        </w:numPr>
        <w:spacing w:line="276" w:lineRule="auto"/>
        <w:ind w:left="709" w:hanging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="009A420F"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espoły wokalne – minimum </w:t>
      </w:r>
      <w:r w:rsidR="00E146D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9A420F"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osoby śpiewające (</w:t>
      </w:r>
      <w:r w:rsidR="009A420F" w:rsidRPr="00C670B5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schole, chóry, zespoły muzyczne)</w:t>
      </w:r>
      <w:r w:rsidR="00E36C2D" w:rsidRPr="00C670B5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:</w:t>
      </w:r>
    </w:p>
    <w:p w14:paraId="42A987AF" w14:textId="77777777" w:rsidR="009A420F" w:rsidRPr="00C670B5" w:rsidRDefault="009A420F" w:rsidP="00E36C2D">
      <w:pPr>
        <w:pStyle w:val="Bezodstpw"/>
        <w:spacing w:line="276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C670B5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Dopuszcza się wykonanie utworów:</w:t>
      </w:r>
    </w:p>
    <w:p w14:paraId="71D28E31" w14:textId="77777777" w:rsidR="00B0497B" w:rsidRPr="00C670B5" w:rsidRDefault="009A420F" w:rsidP="00216EDA">
      <w:pPr>
        <w:pStyle w:val="Bezodstpw"/>
        <w:numPr>
          <w:ilvl w:val="0"/>
          <w:numId w:val="33"/>
        </w:numPr>
        <w:spacing w:line="276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a capella</w:t>
      </w:r>
      <w:r w:rsidR="00E36C2D"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3CCDB7EA" w14:textId="268FB2FE" w:rsidR="00B0497B" w:rsidRPr="00C670B5" w:rsidRDefault="00B0497B" w:rsidP="00216EDA">
      <w:pPr>
        <w:pStyle w:val="Bezodstpw"/>
        <w:numPr>
          <w:ilvl w:val="0"/>
          <w:numId w:val="33"/>
        </w:numPr>
        <w:spacing w:line="276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 towarzyszeniem jednego instrumentu (akompaniatorem może być osoba dorosła),</w:t>
      </w:r>
    </w:p>
    <w:p w14:paraId="42106B18" w14:textId="359CB918" w:rsidR="00E36C2D" w:rsidRPr="00C670B5" w:rsidRDefault="00E36C2D" w:rsidP="00216EDA">
      <w:pPr>
        <w:pStyle w:val="Bezodstpw"/>
        <w:numPr>
          <w:ilvl w:val="0"/>
          <w:numId w:val="33"/>
        </w:numPr>
        <w:spacing w:line="276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 podkładem w wersji elektronicznej.</w:t>
      </w:r>
    </w:p>
    <w:p w14:paraId="3F04D229" w14:textId="4E3E1275" w:rsidR="009A420F" w:rsidRPr="00C670B5" w:rsidRDefault="00E36C2D" w:rsidP="00216EDA">
      <w:pPr>
        <w:pStyle w:val="Bezodstpw"/>
        <w:numPr>
          <w:ilvl w:val="0"/>
          <w:numId w:val="32"/>
        </w:numPr>
        <w:spacing w:line="276" w:lineRule="auto"/>
        <w:ind w:left="709" w:hanging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="009A420F"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espoły wokalno-instrumentalne </w:t>
      </w: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– </w:t>
      </w:r>
      <w:r w:rsidR="009A420F" w:rsidRPr="00C670B5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minimum 3 wykonawców, w tym przynajmniej 1</w:t>
      </w:r>
      <w:r w:rsidRPr="00C670B5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 </w:t>
      </w:r>
      <w:r w:rsidR="009A420F" w:rsidRPr="00C670B5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osoba śpiewająca)</w:t>
      </w:r>
      <w:r w:rsidRPr="00C670B5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:</w:t>
      </w:r>
    </w:p>
    <w:p w14:paraId="2457F00F" w14:textId="150D7D42" w:rsidR="00F45E4D" w:rsidRPr="00C670B5" w:rsidRDefault="00E36C2D" w:rsidP="009E268E">
      <w:pPr>
        <w:pStyle w:val="Bezodstpw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0B5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Nie dopuszcza się stosowania podkładów elektronicznych</w:t>
      </w: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3AE2B36E" w14:textId="73BE487F" w:rsidR="00D64560" w:rsidRDefault="00D64560" w:rsidP="00216EDA">
      <w:pPr>
        <w:pStyle w:val="Bezodstpw"/>
        <w:numPr>
          <w:ilvl w:val="0"/>
          <w:numId w:val="36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głaszający sami określają w karcie zgłoszenia kategorię i grupę wiekową</w:t>
      </w:r>
    </w:p>
    <w:p w14:paraId="65F0380E" w14:textId="79FC28E9" w:rsidR="00DA3A9A" w:rsidRDefault="00DA3A9A" w:rsidP="00216EDA">
      <w:pPr>
        <w:pStyle w:val="Bezodstpw"/>
        <w:numPr>
          <w:ilvl w:val="0"/>
          <w:numId w:val="36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Grupę wiekową określa klasa do której </w:t>
      </w:r>
      <w:r w:rsidR="00A127CE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uczęszcza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 tym roku szkolny</w:t>
      </w:r>
      <w:r w:rsidR="00A127CE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uczestnik konkursu.</w:t>
      </w:r>
    </w:p>
    <w:p w14:paraId="250624AD" w14:textId="306936B4" w:rsidR="00DA3A9A" w:rsidRPr="00D64560" w:rsidRDefault="00DA3A9A" w:rsidP="00216EDA">
      <w:pPr>
        <w:pStyle w:val="Bezodstpw"/>
        <w:numPr>
          <w:ilvl w:val="0"/>
          <w:numId w:val="36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 przypadku zespołu zróżnicowanego wiekowo przypisanie do kategorii następuje według największej ilości uczestników z danej grupy wiekowej.</w:t>
      </w:r>
    </w:p>
    <w:p w14:paraId="418B0D91" w14:textId="7FA01215" w:rsidR="00F45E4D" w:rsidRPr="00C670B5" w:rsidRDefault="00F45E4D" w:rsidP="00216EDA">
      <w:pPr>
        <w:pStyle w:val="Bezodstpw"/>
        <w:numPr>
          <w:ilvl w:val="0"/>
          <w:numId w:val="36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zestnicy konkursu przyjeżdżają do Przemyśla na koszt własny.</w:t>
      </w:r>
    </w:p>
    <w:p w14:paraId="7FB4EE6E" w14:textId="111BB610" w:rsidR="00BE3396" w:rsidRPr="00D64560" w:rsidRDefault="00A873A7" w:rsidP="00767D8A">
      <w:pPr>
        <w:pStyle w:val="Akapitzlist"/>
        <w:numPr>
          <w:ilvl w:val="0"/>
          <w:numId w:val="36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</w:pPr>
      <w:r w:rsidRPr="00D645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czas przesłuchań konkursowych u</w:t>
      </w:r>
      <w:r w:rsidR="00BE3396" w:rsidRPr="00D645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czestnicy wykonują jeden </w:t>
      </w:r>
      <w:r w:rsidR="00D64560" w:rsidRPr="00D645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twór.</w:t>
      </w:r>
      <w:r w:rsidR="00216EDA" w:rsidRPr="00D6456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ab/>
      </w:r>
    </w:p>
    <w:p w14:paraId="37564E19" w14:textId="0F25E4BD" w:rsidR="006C7AAE" w:rsidRPr="00C670B5" w:rsidRDefault="00D64560" w:rsidP="00216EDA">
      <w:pPr>
        <w:pStyle w:val="Bezodstpw"/>
        <w:numPr>
          <w:ilvl w:val="0"/>
          <w:numId w:val="36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dniu konkursu w</w:t>
      </w:r>
      <w:r w:rsidR="00FA7E37" w:rsidRPr="00C67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ykonawcy </w:t>
      </w:r>
      <w:r w:rsidR="00E31D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winni </w:t>
      </w:r>
      <w:r w:rsidR="00FA7E37" w:rsidRPr="00C67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siada</w:t>
      </w:r>
      <w:r w:rsidR="00E31D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ć</w:t>
      </w:r>
      <w:r w:rsidR="00FA7E37" w:rsidRPr="00C67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E31D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y sobie</w:t>
      </w:r>
      <w:r w:rsidR="00FA7E37" w:rsidRPr="00C67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dkład</w:t>
      </w:r>
      <w:r w:rsidR="00E31D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muzyczny</w:t>
      </w:r>
      <w:r w:rsidR="00E66BEE" w:rsidRPr="00C67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E31D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nośniku USB</w:t>
      </w:r>
      <w:r w:rsidR="00E66BEE" w:rsidRPr="00C67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FA7E37" w:rsidRPr="00C67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(</w:t>
      </w:r>
      <w:r w:rsidR="00E66BEE" w:rsidRPr="00C67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puszcza się </w:t>
      </w:r>
      <w:r w:rsidR="00FA7E37" w:rsidRPr="00C67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ylko forma</w:t>
      </w:r>
      <w:r w:rsidR="00E66BEE" w:rsidRPr="00C67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</w:t>
      </w:r>
      <w:r w:rsidR="00FA7E37" w:rsidRPr="00C67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MP3)</w:t>
      </w:r>
      <w:r w:rsidR="00E31D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FA7E37" w:rsidRPr="00C67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2B645CE8" w14:textId="1B766522" w:rsidR="00A65273" w:rsidRPr="00C670B5" w:rsidRDefault="00216EDA" w:rsidP="00216EDA">
      <w:pPr>
        <w:pStyle w:val="Bezodstpw"/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</w:pPr>
      <w:r w:rsidRPr="00C670B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ab/>
      </w:r>
      <w:r w:rsidR="00FA7E37" w:rsidRPr="00C670B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 xml:space="preserve">Organizatorzy nie ponoszą odpowiedzialności za formę oraz </w:t>
      </w:r>
      <w:r w:rsidR="00D04983" w:rsidRPr="00C670B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 xml:space="preserve">za </w:t>
      </w:r>
      <w:r w:rsidR="00FA7E37" w:rsidRPr="00C670B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jakość nagranego materiału.</w:t>
      </w:r>
    </w:p>
    <w:p w14:paraId="5F333267" w14:textId="66AAB392" w:rsidR="00536F45" w:rsidRPr="00C670B5" w:rsidRDefault="00536F45" w:rsidP="00216EDA">
      <w:pPr>
        <w:pStyle w:val="Bezodstpw"/>
        <w:numPr>
          <w:ilvl w:val="0"/>
          <w:numId w:val="36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czas przesłuchań konkursowych o</w:t>
      </w:r>
      <w:r w:rsidR="00F45E4D" w:rsidRPr="00C67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ganizatorzy zapewniają profesjonalne nagłośnienie</w:t>
      </w:r>
      <w:r w:rsidRPr="00C67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4C33B7FF" w14:textId="77777777" w:rsidR="00536F45" w:rsidRPr="00C670B5" w:rsidRDefault="00536F45" w:rsidP="00216EDA">
      <w:pPr>
        <w:pStyle w:val="Bezodstpw"/>
        <w:numPr>
          <w:ilvl w:val="0"/>
          <w:numId w:val="36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czas występu</w:t>
      </w:r>
      <w:r w:rsidR="00A65273" w:rsidRPr="00C67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czestnicy </w:t>
      </w:r>
      <w:r w:rsidRPr="00C67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rzystają z własnych instrumentów.</w:t>
      </w:r>
    </w:p>
    <w:p w14:paraId="234FA837" w14:textId="6B8C8AC4" w:rsidR="00A65273" w:rsidRPr="00C670B5" w:rsidRDefault="00536F45" w:rsidP="00216EDA">
      <w:pPr>
        <w:pStyle w:val="Bezodstpw"/>
        <w:numPr>
          <w:ilvl w:val="0"/>
          <w:numId w:val="36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 występie uczestnicy </w:t>
      </w:r>
      <w:r w:rsidR="00A65273" w:rsidRPr="00C67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 wykonują bisów.</w:t>
      </w:r>
    </w:p>
    <w:p w14:paraId="55E54946" w14:textId="7503FFEB" w:rsidR="00C37291" w:rsidRPr="00C670B5" w:rsidRDefault="00E65A3E" w:rsidP="00216EDA">
      <w:pPr>
        <w:pStyle w:val="Bezodstpw"/>
        <w:numPr>
          <w:ilvl w:val="0"/>
          <w:numId w:val="36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ceny prezentacji konkursowych dokon</w:t>
      </w:r>
      <w:r w:rsidR="00A873A7" w:rsidRPr="00C67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je</w:t>
      </w:r>
      <w:r w:rsidRPr="00C67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Jury </w:t>
      </w:r>
      <w:r w:rsidR="004F0545" w:rsidRPr="00C67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łożone z artystów muzyków oraz z przedstawiciel</w:t>
      </w:r>
      <w:r w:rsidR="0034474D" w:rsidRPr="00C67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</w:t>
      </w:r>
      <w:r w:rsidR="004F0545" w:rsidRPr="00C67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ganizatorów</w:t>
      </w:r>
      <w:r w:rsidR="00C37291" w:rsidRPr="00C67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edług następujących kryteriów: </w:t>
      </w:r>
    </w:p>
    <w:p w14:paraId="057F7FD1" w14:textId="6FE266ED" w:rsidR="00C37291" w:rsidRPr="00C670B5" w:rsidRDefault="00C37291" w:rsidP="00C37291">
      <w:pPr>
        <w:pStyle w:val="Bezodstpw"/>
        <w:numPr>
          <w:ilvl w:val="0"/>
          <w:numId w:val="42"/>
        </w:num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bór repertuaru, </w:t>
      </w:r>
    </w:p>
    <w:p w14:paraId="5A32C5C4" w14:textId="77777777" w:rsidR="00C37291" w:rsidRPr="00C670B5" w:rsidRDefault="00C37291" w:rsidP="00C37291">
      <w:pPr>
        <w:pStyle w:val="Bezodstpw"/>
        <w:numPr>
          <w:ilvl w:val="0"/>
          <w:numId w:val="42"/>
        </w:num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ziom wykonawczy (warsztatowy i artystyczny), </w:t>
      </w:r>
    </w:p>
    <w:p w14:paraId="1B96C8D5" w14:textId="77777777" w:rsidR="006E786E" w:rsidRPr="00C670B5" w:rsidRDefault="00C37291" w:rsidP="006E786E">
      <w:pPr>
        <w:pStyle w:val="Bezodstpw"/>
        <w:numPr>
          <w:ilvl w:val="0"/>
          <w:numId w:val="42"/>
        </w:num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chowanie na scenie.</w:t>
      </w:r>
    </w:p>
    <w:p w14:paraId="25D748F2" w14:textId="546AC20C" w:rsidR="00014C53" w:rsidRPr="00C670B5" w:rsidRDefault="006E786E" w:rsidP="00EF2AAA">
      <w:pPr>
        <w:pStyle w:val="Bezodstpw"/>
        <w:numPr>
          <w:ilvl w:val="0"/>
          <w:numId w:val="36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zyscy uczestnicy otrzymają pamiątkowe dyplomy, a laureaci konkursu (trzy pierwsze miejsca) otrzymają nagrody rzeczow</w:t>
      </w:r>
      <w:r w:rsidR="009F7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</w:t>
      </w:r>
      <w:r w:rsidRPr="00C67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  <w:r w:rsidR="003C75E3" w:rsidRPr="00C67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ielokrotni laureaci pierwszych miejsc otrzym</w:t>
      </w:r>
      <w:r w:rsidR="00A873A7" w:rsidRPr="00C67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</w:t>
      </w:r>
      <w:r w:rsidR="003C75E3" w:rsidRPr="00C67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ą nagrodę Grand Prix.</w:t>
      </w:r>
    </w:p>
    <w:p w14:paraId="549A19BF" w14:textId="0E4C10BB" w:rsidR="00EC55E6" w:rsidRPr="00C670B5" w:rsidRDefault="00EC55E6" w:rsidP="00EF2AAA">
      <w:pPr>
        <w:pStyle w:val="Bezodstpw"/>
        <w:numPr>
          <w:ilvl w:val="0"/>
          <w:numId w:val="36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Laureaci konkursu zobowiązani są wystąpić podczas </w:t>
      </w:r>
      <w:r w:rsidR="003865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</w:t>
      </w:r>
      <w:r w:rsidRPr="00C67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ncertu </w:t>
      </w:r>
      <w:r w:rsidR="003865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</w:t>
      </w:r>
      <w:r w:rsidRPr="00C67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ureatów.</w:t>
      </w:r>
    </w:p>
    <w:p w14:paraId="56ADBA62" w14:textId="1FAF47F4" w:rsidR="00954570" w:rsidRPr="00C670B5" w:rsidRDefault="001F1956" w:rsidP="00954570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C670B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lastRenderedPageBreak/>
        <w:t>UWAGI</w:t>
      </w:r>
      <w:r w:rsidR="00954570" w:rsidRPr="00C670B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KOŃCOWE</w:t>
      </w:r>
    </w:p>
    <w:p w14:paraId="22EDFB8D" w14:textId="77777777" w:rsidR="00954570" w:rsidRPr="00C670B5" w:rsidRDefault="00954570" w:rsidP="001F552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B6FD7BC" w14:textId="69921638" w:rsidR="00464E7A" w:rsidRPr="00C670B5" w:rsidRDefault="00464E7A" w:rsidP="001F552D">
      <w:pPr>
        <w:pStyle w:val="Bezodstpw"/>
        <w:numPr>
          <w:ilvl w:val="0"/>
          <w:numId w:val="45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czas trwania przesłuchań o</w:t>
      </w:r>
      <w:r w:rsidR="00F45E4D" w:rsidRPr="00C67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ganizatorzy</w:t>
      </w:r>
      <w:r w:rsidRPr="00C67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pewniają bezpłatny poczęstunek.</w:t>
      </w:r>
    </w:p>
    <w:p w14:paraId="13917646" w14:textId="77777777" w:rsidR="002642BE" w:rsidRPr="00C670B5" w:rsidRDefault="009A420F" w:rsidP="001F552D">
      <w:pPr>
        <w:pStyle w:val="Bezodstpw"/>
        <w:numPr>
          <w:ilvl w:val="0"/>
          <w:numId w:val="45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0B5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Dane osobowe wykonawców objęte są ochroną i będą wykorzystane tylko do celów związanych z konkursem.</w:t>
      </w:r>
    </w:p>
    <w:p w14:paraId="09418ADB" w14:textId="21D678B3" w:rsidR="002642BE" w:rsidRPr="00C670B5" w:rsidRDefault="009A420F" w:rsidP="001F552D">
      <w:pPr>
        <w:pStyle w:val="Bezodstpw"/>
        <w:numPr>
          <w:ilvl w:val="0"/>
          <w:numId w:val="45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Regulamin i formularze zgłoszeniowe </w:t>
      </w:r>
      <w:r w:rsidR="002642BE"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dostępne </w:t>
      </w: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są na stronie internetowej Parafii </w:t>
      </w:r>
      <w:r w:rsidR="002642BE"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pw. </w:t>
      </w:r>
      <w:r w:rsidR="002C3D7C"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św. Józefa w Przemyślu</w:t>
      </w: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: </w:t>
      </w:r>
      <w:bookmarkStart w:id="1" w:name="_Hlk67641624"/>
      <w:r w:rsidR="002C3D7C"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fldChar w:fldCharType="begin"/>
      </w:r>
      <w:r w:rsidR="002C3D7C"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instrText xml:space="preserve"> HYPERLINK "http://www.sdb-przemysl.pl" </w:instrText>
      </w:r>
      <w:r w:rsidR="002C3D7C"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r>
      <w:r w:rsidR="002C3D7C"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fldChar w:fldCharType="separate"/>
      </w:r>
      <w:r w:rsidR="002C3D7C" w:rsidRPr="00C670B5">
        <w:rPr>
          <w:rStyle w:val="Hipercze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pl-PL"/>
        </w:rPr>
        <w:t>www.</w:t>
      </w:r>
      <w:r w:rsidR="000142AD" w:rsidRPr="000142AD">
        <w:t xml:space="preserve"> </w:t>
      </w:r>
      <w:r w:rsidR="000142AD" w:rsidRPr="000142AD">
        <w:rPr>
          <w:rStyle w:val="Hipercze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pl-PL"/>
        </w:rPr>
        <w:t>przemysl</w:t>
      </w:r>
      <w:r w:rsidR="000142AD">
        <w:rPr>
          <w:rStyle w:val="Hipercze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pl-PL"/>
        </w:rPr>
        <w:t>.</w:t>
      </w:r>
      <w:r w:rsidR="002C3D7C" w:rsidRPr="00C670B5">
        <w:rPr>
          <w:rStyle w:val="Hipercze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pl-PL"/>
        </w:rPr>
        <w:t>sdb</w:t>
      </w:r>
      <w:r w:rsidR="000142AD">
        <w:rPr>
          <w:rStyle w:val="Hipercze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pl-PL"/>
        </w:rPr>
        <w:t>.org.</w:t>
      </w:r>
      <w:r w:rsidR="002C3D7C" w:rsidRPr="00C670B5">
        <w:rPr>
          <w:rStyle w:val="Hipercze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pl-PL"/>
        </w:rPr>
        <w:t>pl</w:t>
      </w:r>
      <w:r w:rsidR="002C3D7C"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fldChar w:fldCharType="end"/>
      </w:r>
      <w:bookmarkEnd w:id="1"/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2C3D7C"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oraz na stronie Archidiecezji Przemyskie</w:t>
      </w:r>
      <w:r w:rsidR="002642BE"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j</w:t>
      </w:r>
      <w:r w:rsidR="002C3D7C"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: </w:t>
      </w:r>
      <w:hyperlink r:id="rId8" w:history="1">
        <w:r w:rsidR="002C3D7C" w:rsidRPr="00C670B5">
          <w:rPr>
            <w:rStyle w:val="Hipercze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pl-PL"/>
          </w:rPr>
          <w:t>www.przemyska.pl</w:t>
        </w:r>
      </w:hyperlink>
      <w:r w:rsidR="002C3D7C"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</w:p>
    <w:p w14:paraId="23170691" w14:textId="6529ED63" w:rsidR="002642BE" w:rsidRPr="00C670B5" w:rsidRDefault="009A420F" w:rsidP="001F552D">
      <w:pPr>
        <w:pStyle w:val="Bezodstpw"/>
        <w:numPr>
          <w:ilvl w:val="0"/>
          <w:numId w:val="45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Porządek przesłuchań </w:t>
      </w:r>
      <w:r w:rsidR="00D7673C"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zostanie </w:t>
      </w:r>
      <w:r w:rsidR="000B1911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rzesłany e mailem</w:t>
      </w:r>
      <w:r w:rsidR="002642BE"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0B1911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najpóźniej dzień przed konkursem.</w:t>
      </w:r>
    </w:p>
    <w:p w14:paraId="15C48861" w14:textId="0B90260A" w:rsidR="002642BE" w:rsidRPr="00C670B5" w:rsidRDefault="009A420F" w:rsidP="001F552D">
      <w:pPr>
        <w:pStyle w:val="Bezodstpw"/>
        <w:numPr>
          <w:ilvl w:val="0"/>
          <w:numId w:val="45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Wszelkie dodatkowe informacje </w:t>
      </w:r>
      <w:r w:rsidR="002642BE"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można uzyskać dzwoniąc </w:t>
      </w: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od n</w:t>
      </w:r>
      <w:r w:rsidR="002642BE"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r </w:t>
      </w: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tel</w:t>
      </w:r>
      <w:r w:rsidR="002642BE"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: </w:t>
      </w:r>
      <w:r w:rsidR="002C3D7C"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607</w:t>
      </w:r>
      <w:r w:rsidR="009735F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="002C3D7C"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599</w:t>
      </w:r>
      <w:r w:rsidR="009735F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2C3D7C"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888.</w:t>
      </w:r>
    </w:p>
    <w:p w14:paraId="2B352E6B" w14:textId="50908991" w:rsidR="002642BE" w:rsidRPr="00C670B5" w:rsidRDefault="009A420F" w:rsidP="001F552D">
      <w:pPr>
        <w:pStyle w:val="Bezodstpw"/>
        <w:numPr>
          <w:ilvl w:val="0"/>
          <w:numId w:val="45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Wszystkie problemy organizacyjne rozstrzygane są z </w:t>
      </w:r>
      <w:r w:rsidR="00D7673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rodzicami/</w:t>
      </w:r>
      <w:r w:rsidR="008C186F"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opiekunami </w:t>
      </w:r>
      <w:r w:rsidR="002642BE"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uczestników</w:t>
      </w: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565EB8FE" w14:textId="346076C1" w:rsidR="009A420F" w:rsidRPr="00206584" w:rsidRDefault="009A420F" w:rsidP="001F552D">
      <w:pPr>
        <w:pStyle w:val="Bezodstpw"/>
        <w:numPr>
          <w:ilvl w:val="0"/>
          <w:numId w:val="45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Ostateczna interpretacja regulaminu należy do organizatorów. </w:t>
      </w:r>
    </w:p>
    <w:p w14:paraId="0DAA56FD" w14:textId="513BAE66" w:rsidR="00206584" w:rsidRPr="00C670B5" w:rsidRDefault="00206584" w:rsidP="001F552D">
      <w:pPr>
        <w:pStyle w:val="Bezodstpw"/>
        <w:numPr>
          <w:ilvl w:val="0"/>
          <w:numId w:val="45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Warunkiem przystąpienia do konkursu jest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dokładne wypełnienie </w:t>
      </w: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formularza zgłoszeniowego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i </w:t>
      </w: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rzesłani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go</w:t>
      </w: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wraz ze wszystkimi wymaganymi załącznikami do dni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</w:t>
      </w: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5</w:t>
      </w:r>
      <w:r w:rsidRPr="00C670B5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stycznia</w:t>
      </w: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20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3</w:t>
      </w: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 na adre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e mail</w:t>
      </w: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: </w:t>
      </w:r>
      <w:hyperlink r:id="rId9" w:history="1">
        <w:r w:rsidRPr="00415B07">
          <w:rPr>
            <w:rStyle w:val="Hipercze"/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lang w:eastAsia="pl-PL"/>
          </w:rPr>
          <w:t>salezjanieprzemysl@gmail.com</w:t>
        </w:r>
      </w:hyperlink>
      <w:r w:rsidR="001F552D" w:rsidRPr="001F5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1F5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 tematem: KONKURS KOLĘD.</w:t>
      </w:r>
    </w:p>
    <w:p w14:paraId="5AD7DD7C" w14:textId="00973565" w:rsidR="00206584" w:rsidRPr="00E81D82" w:rsidRDefault="00206584" w:rsidP="001F552D">
      <w:pPr>
        <w:pStyle w:val="Bezodstpw"/>
        <w:numPr>
          <w:ilvl w:val="0"/>
          <w:numId w:val="45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F7302D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Zgłoszenie można wysłać takż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listownie tak, aby przesyłka dotarła do organizatora prze</w:t>
      </w:r>
      <w:r w:rsidR="0094380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d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dniem </w:t>
      </w:r>
      <w:r w:rsidR="00A937B4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5</w:t>
      </w:r>
      <w:r w:rsidRPr="00E81D8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stycznia 2023 r. </w:t>
      </w:r>
      <w:r w:rsidRPr="00F7302D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na adres: </w:t>
      </w:r>
    </w:p>
    <w:p w14:paraId="2658B304" w14:textId="77777777" w:rsidR="00206584" w:rsidRPr="00815C24" w:rsidRDefault="00206584" w:rsidP="00206584">
      <w:pPr>
        <w:pStyle w:val="Bezodstpw"/>
        <w:spacing w:line="276" w:lineRule="auto"/>
        <w:ind w:left="72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15C24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Ks. Bogdan Nowak</w:t>
      </w:r>
    </w:p>
    <w:p w14:paraId="33D8798B" w14:textId="77777777" w:rsidR="00206584" w:rsidRPr="00815C24" w:rsidRDefault="00206584" w:rsidP="00206584">
      <w:pPr>
        <w:pStyle w:val="Bezodstpw"/>
        <w:spacing w:line="276" w:lineRule="auto"/>
        <w:ind w:left="72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15C24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ul. św. Jana Nepomucena 3</w:t>
      </w:r>
    </w:p>
    <w:p w14:paraId="12BBA237" w14:textId="77777777" w:rsidR="00206584" w:rsidRPr="00815C24" w:rsidRDefault="00206584" w:rsidP="00206584">
      <w:pPr>
        <w:pStyle w:val="Bezodstpw"/>
        <w:spacing w:line="276" w:lineRule="auto"/>
        <w:ind w:left="72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15C24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37-700 Przemyśl</w:t>
      </w:r>
    </w:p>
    <w:p w14:paraId="434ACDDB" w14:textId="4ED39313" w:rsidR="00206584" w:rsidRPr="00815C24" w:rsidRDefault="00206584" w:rsidP="00206584">
      <w:pPr>
        <w:pStyle w:val="Bezodstpw"/>
        <w:spacing w:line="276" w:lineRule="auto"/>
        <w:ind w:left="72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D3BD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BOSKO KOLĘDOWAĆ JEZUSOWI</w:t>
      </w:r>
    </w:p>
    <w:p w14:paraId="73B8A54C" w14:textId="77777777" w:rsidR="00206584" w:rsidRPr="00C670B5" w:rsidRDefault="00206584" w:rsidP="00815C24">
      <w:pPr>
        <w:pStyle w:val="Bezodstpw"/>
        <w:spacing w:line="276" w:lineRule="auto"/>
        <w:ind w:left="426"/>
        <w:jc w:val="both"/>
        <w:rPr>
          <w:rFonts w:ascii="Times New Roman" w:hAnsi="Times New Roman" w:cs="Times New Roman"/>
          <w:color w:val="000000" w:themeColor="text1"/>
          <w:lang w:eastAsia="pl-PL"/>
        </w:rPr>
      </w:pPr>
    </w:p>
    <w:p w14:paraId="0AEBC676" w14:textId="77777777" w:rsidR="00602DBE" w:rsidRPr="00C670B5" w:rsidRDefault="00602DBE" w:rsidP="0070271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7060D1" w14:textId="6348D2AD" w:rsidR="002C3D7C" w:rsidRPr="00C670B5" w:rsidRDefault="002C3D7C" w:rsidP="0070271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C72B48" w14:textId="22D473B3" w:rsidR="00304D6A" w:rsidRPr="00C670B5" w:rsidRDefault="00304D6A" w:rsidP="0070271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676E52" w14:textId="62AE506F" w:rsidR="00304D6A" w:rsidRPr="00C670B5" w:rsidRDefault="00304D6A" w:rsidP="0070271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5091B5" w14:textId="31F2AF5C" w:rsidR="002642BE" w:rsidRPr="00C670B5" w:rsidRDefault="002642BE" w:rsidP="0070271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3E37C2" w14:textId="5BEDF76C" w:rsidR="002642BE" w:rsidRPr="00C670B5" w:rsidRDefault="002642BE" w:rsidP="0070271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39E44B" w14:textId="6EF7E6F6" w:rsidR="002642BE" w:rsidRPr="00C670B5" w:rsidRDefault="002642BE" w:rsidP="0070271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6463C7" w14:textId="21549F3D" w:rsidR="002642BE" w:rsidRPr="00C670B5" w:rsidRDefault="002642BE" w:rsidP="0070271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6DA7C0" w14:textId="2BF7CCF7" w:rsidR="002642BE" w:rsidRDefault="002642BE" w:rsidP="0070271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7EF55F" w14:textId="0D982EF5" w:rsidR="00DE7FEB" w:rsidRDefault="00DE7FEB" w:rsidP="0070271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4E20A2" w14:textId="2A46A019" w:rsidR="00DE7FEB" w:rsidRDefault="00DE7FEB" w:rsidP="0070271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78B03A" w14:textId="1B0D9669" w:rsidR="00DE7FEB" w:rsidRDefault="00DE7FEB" w:rsidP="0070271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4FFF00" w14:textId="5EF6A06E" w:rsidR="00DE7FEB" w:rsidRDefault="00DE7FEB" w:rsidP="0070271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757880" w14:textId="539C867D" w:rsidR="00DE7FEB" w:rsidRDefault="00DE7FEB" w:rsidP="0070271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E047E5" w14:textId="5532F7E7" w:rsidR="00DE7FEB" w:rsidRDefault="00DE7FEB" w:rsidP="0070271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5D3F59" w14:textId="77777777" w:rsidR="00DE7FEB" w:rsidRPr="00C670B5" w:rsidRDefault="00DE7FEB" w:rsidP="0070271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CCB0B8" w14:textId="30A46C45" w:rsidR="002642BE" w:rsidRPr="00C670B5" w:rsidRDefault="002642BE" w:rsidP="0070271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DA5C6C" w14:textId="08EFE4E6" w:rsidR="002642BE" w:rsidRDefault="002642BE" w:rsidP="0070271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2D004D" w14:textId="77777777" w:rsidR="00D7673C" w:rsidRPr="00C670B5" w:rsidRDefault="00D7673C" w:rsidP="0070271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8E06EA" w14:textId="77777777" w:rsidR="00F6227F" w:rsidRDefault="00F6227F" w:rsidP="00A0272D">
      <w:pPr>
        <w:pStyle w:val="Bezodstpw"/>
        <w:spacing w:line="276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pl-PL"/>
        </w:rPr>
      </w:pPr>
    </w:p>
    <w:p w14:paraId="0D79859A" w14:textId="77777777" w:rsidR="00F6227F" w:rsidRDefault="00F6227F" w:rsidP="00A0272D">
      <w:pPr>
        <w:pStyle w:val="Bezodstpw"/>
        <w:spacing w:line="276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pl-PL"/>
        </w:rPr>
      </w:pPr>
    </w:p>
    <w:p w14:paraId="4BD0C976" w14:textId="77777777" w:rsidR="00F6227F" w:rsidRDefault="00F6227F" w:rsidP="00A0272D">
      <w:pPr>
        <w:pStyle w:val="Bezodstpw"/>
        <w:spacing w:line="276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pl-PL"/>
        </w:rPr>
      </w:pPr>
    </w:p>
    <w:p w14:paraId="1E40FBC2" w14:textId="77777777" w:rsidR="00F6227F" w:rsidRDefault="00F6227F" w:rsidP="00A0272D">
      <w:pPr>
        <w:pStyle w:val="Bezodstpw"/>
        <w:spacing w:line="276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pl-PL"/>
        </w:rPr>
      </w:pPr>
    </w:p>
    <w:p w14:paraId="2E236CF7" w14:textId="77777777" w:rsidR="00F6227F" w:rsidRDefault="00F6227F" w:rsidP="00A0272D">
      <w:pPr>
        <w:pStyle w:val="Bezodstpw"/>
        <w:spacing w:line="276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pl-PL"/>
        </w:rPr>
      </w:pPr>
    </w:p>
    <w:p w14:paraId="3DC0214A" w14:textId="20181706" w:rsidR="00A0272D" w:rsidRPr="00C670B5" w:rsidRDefault="00A0272D" w:rsidP="00A0272D">
      <w:pPr>
        <w:pStyle w:val="Bezodstpw"/>
        <w:spacing w:line="276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C670B5">
        <w:rPr>
          <w:rFonts w:ascii="Times New Roman" w:hAnsi="Times New Roman" w:cs="Times New Roman"/>
          <w:color w:val="000000" w:themeColor="text1"/>
          <w:sz w:val="20"/>
          <w:szCs w:val="20"/>
          <w:lang w:eastAsia="pl-PL"/>
        </w:rPr>
        <w:lastRenderedPageBreak/>
        <w:t xml:space="preserve">Załącznik nr 1: </w:t>
      </w:r>
      <w:r w:rsidRPr="00C670B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Karta zgłoszenia – SOLISTA</w:t>
      </w:r>
    </w:p>
    <w:p w14:paraId="0DCADBF0" w14:textId="77777777" w:rsidR="00DE7FEB" w:rsidRPr="00C670B5" w:rsidRDefault="00DE7FEB" w:rsidP="00DE7FEB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A6446ED" w14:textId="77777777" w:rsidR="00DE7FEB" w:rsidRPr="00C73248" w:rsidRDefault="00DE7FEB" w:rsidP="00E22F20">
      <w:pPr>
        <w:pStyle w:val="Bezodstpw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bookmarkStart w:id="2" w:name="_Hlk93669447"/>
      <w:r w:rsidRPr="00C7324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KONKURS KOLĘD I PASTORAŁEK</w:t>
      </w:r>
    </w:p>
    <w:p w14:paraId="3401C98A" w14:textId="4A550C24" w:rsidR="00DE7FEB" w:rsidRPr="00D3202E" w:rsidRDefault="00DE7FEB" w:rsidP="00E22F20">
      <w:pPr>
        <w:pStyle w:val="Bezodstpw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D3202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pl-PL"/>
        </w:rPr>
        <w:t>BOSKO KOLĘDOWAĆ JEZUSOWI</w:t>
      </w:r>
    </w:p>
    <w:p w14:paraId="439D8BFF" w14:textId="4D313C41" w:rsidR="00DE7FEB" w:rsidRPr="00C73248" w:rsidRDefault="00DE7FEB" w:rsidP="00E22F20">
      <w:pPr>
        <w:pStyle w:val="Bezodstpw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C7324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1</w:t>
      </w:r>
      <w:r w:rsidR="00F6227F" w:rsidRPr="00C7324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4</w:t>
      </w:r>
      <w:r w:rsidRPr="00C7324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stycznia 202</w:t>
      </w:r>
      <w:r w:rsidR="005159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3</w:t>
      </w:r>
    </w:p>
    <w:p w14:paraId="4301FD4B" w14:textId="29BA5B72" w:rsidR="00304D6A" w:rsidRPr="00C73248" w:rsidRDefault="00304D6A" w:rsidP="00E22F20">
      <w:pPr>
        <w:pStyle w:val="Bezodstpw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C7324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rzemyśl</w:t>
      </w:r>
    </w:p>
    <w:bookmarkEnd w:id="2"/>
    <w:p w14:paraId="6D52E91F" w14:textId="77777777" w:rsidR="00304D6A" w:rsidRPr="00E22F20" w:rsidRDefault="00304D6A" w:rsidP="0070271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8"/>
          <w:szCs w:val="8"/>
          <w:lang w:eastAsia="pl-PL"/>
        </w:rPr>
      </w:pPr>
    </w:p>
    <w:p w14:paraId="2B50E565" w14:textId="2FDE978E" w:rsidR="00304D6A" w:rsidRPr="00C670B5" w:rsidRDefault="00A0272D" w:rsidP="0070271D">
      <w:pPr>
        <w:pStyle w:val="Bezodstpw"/>
        <w:spacing w:line="276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C670B5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Wypełnić czytelnym pismem</w:t>
      </w:r>
    </w:p>
    <w:p w14:paraId="0968DFE2" w14:textId="77777777" w:rsidR="00A0272D" w:rsidRPr="00C670B5" w:rsidRDefault="00A0272D" w:rsidP="0070271D">
      <w:pPr>
        <w:pStyle w:val="Bezodstpw"/>
        <w:spacing w:line="276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20DCA3CE" w14:textId="57AA8CCD" w:rsidR="002D6A85" w:rsidRDefault="00304D6A" w:rsidP="00A0272D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Hlk67665996"/>
      <w:r w:rsidRPr="00C732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mię i nazwisko </w:t>
      </w:r>
      <w:bookmarkEnd w:id="3"/>
      <w:r w:rsidRPr="00C732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czestnika</w:t>
      </w:r>
      <w:r w:rsidRPr="00C670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2CBE"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</w:t>
      </w:r>
      <w:r w:rsidR="008B6369"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  <w:r w:rsidR="007A2CBE"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…………</w:t>
      </w:r>
      <w:r w:rsidR="00A0272D"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</w:p>
    <w:p w14:paraId="271E673F" w14:textId="77777777" w:rsidR="00E22F20" w:rsidRPr="00E22F20" w:rsidRDefault="00E22F20" w:rsidP="00A0272D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992"/>
      </w:tblGrid>
      <w:tr w:rsidR="00BC21AB" w14:paraId="70DBDF83" w14:textId="77777777" w:rsidTr="00926E47">
        <w:trPr>
          <w:trHeight w:val="227"/>
        </w:trPr>
        <w:tc>
          <w:tcPr>
            <w:tcW w:w="8363" w:type="dxa"/>
            <w:gridSpan w:val="2"/>
            <w:shd w:val="clear" w:color="auto" w:fill="C0C0C0"/>
            <w:vAlign w:val="center"/>
          </w:tcPr>
          <w:p w14:paraId="0748045C" w14:textId="05112A28" w:rsidR="00BC21AB" w:rsidRPr="00BC21AB" w:rsidRDefault="00BC21AB" w:rsidP="00F901BA">
            <w:pPr>
              <w:ind w:left="200"/>
              <w:jc w:val="center"/>
              <w:rPr>
                <w:b/>
                <w:bCs/>
                <w:sz w:val="24"/>
                <w:szCs w:val="24"/>
              </w:rPr>
            </w:pPr>
            <w:r w:rsidRPr="00BC21AB">
              <w:rPr>
                <w:b/>
                <w:bCs/>
                <w:sz w:val="24"/>
                <w:szCs w:val="24"/>
              </w:rPr>
              <w:t>Przynależność do grupy wiekowej</w:t>
            </w:r>
            <w:r>
              <w:rPr>
                <w:b/>
                <w:bCs/>
                <w:sz w:val="24"/>
                <w:szCs w:val="24"/>
              </w:rPr>
              <w:t xml:space="preserve"> (zgodnie z regulaminem)</w:t>
            </w:r>
          </w:p>
        </w:tc>
      </w:tr>
      <w:tr w:rsidR="00BC21AB" w:rsidRPr="0058261B" w14:paraId="371BB0CB" w14:textId="77777777" w:rsidTr="00BC21AB">
        <w:trPr>
          <w:trHeight w:val="285"/>
        </w:trPr>
        <w:tc>
          <w:tcPr>
            <w:tcW w:w="7371" w:type="dxa"/>
            <w:vAlign w:val="center"/>
          </w:tcPr>
          <w:p w14:paraId="3E1A973B" w14:textId="3253255F" w:rsidR="00BC21AB" w:rsidRPr="0058261B" w:rsidRDefault="00BC21AB" w:rsidP="00F6227F">
            <w:pPr>
              <w:pStyle w:val="Bezodstpw"/>
              <w:jc w:val="both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C670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zieci w wieku przedszkolnym</w:t>
            </w:r>
          </w:p>
        </w:tc>
        <w:tc>
          <w:tcPr>
            <w:tcW w:w="992" w:type="dxa"/>
            <w:vAlign w:val="center"/>
          </w:tcPr>
          <w:p w14:paraId="1D2888FA" w14:textId="77777777" w:rsidR="00BC21AB" w:rsidRPr="0058261B" w:rsidRDefault="00BC21AB" w:rsidP="00F6227F">
            <w:pPr>
              <w:spacing w:line="240" w:lineRule="auto"/>
              <w:ind w:firstLine="156"/>
            </w:pPr>
          </w:p>
        </w:tc>
      </w:tr>
      <w:tr w:rsidR="00BC21AB" w:rsidRPr="0058261B" w14:paraId="56F9F99C" w14:textId="77777777" w:rsidTr="00BC21AB">
        <w:trPr>
          <w:trHeight w:val="285"/>
        </w:trPr>
        <w:tc>
          <w:tcPr>
            <w:tcW w:w="7371" w:type="dxa"/>
            <w:vAlign w:val="center"/>
          </w:tcPr>
          <w:p w14:paraId="3C5A2AA5" w14:textId="3ACD70A6" w:rsidR="00BC21AB" w:rsidRPr="0058261B" w:rsidRDefault="00BC21AB" w:rsidP="00F6227F">
            <w:pPr>
              <w:pStyle w:val="Bezodstpw"/>
              <w:jc w:val="both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C670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zieci ze szkoły podstawowe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: </w:t>
            </w:r>
            <w:r w:rsidRPr="00C670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las I-III</w:t>
            </w:r>
          </w:p>
        </w:tc>
        <w:tc>
          <w:tcPr>
            <w:tcW w:w="992" w:type="dxa"/>
            <w:vAlign w:val="center"/>
          </w:tcPr>
          <w:p w14:paraId="6A22E00B" w14:textId="77777777" w:rsidR="00BC21AB" w:rsidRPr="0058261B" w:rsidRDefault="00BC21AB" w:rsidP="00F6227F">
            <w:pPr>
              <w:spacing w:line="240" w:lineRule="auto"/>
              <w:ind w:firstLine="156"/>
            </w:pPr>
          </w:p>
        </w:tc>
      </w:tr>
      <w:tr w:rsidR="00BC21AB" w:rsidRPr="0058261B" w14:paraId="765EFB3A" w14:textId="77777777" w:rsidTr="00BC21AB">
        <w:trPr>
          <w:trHeight w:val="285"/>
        </w:trPr>
        <w:tc>
          <w:tcPr>
            <w:tcW w:w="7371" w:type="dxa"/>
            <w:vAlign w:val="center"/>
          </w:tcPr>
          <w:p w14:paraId="69DA6007" w14:textId="7667608D" w:rsidR="00BC21AB" w:rsidRPr="0058261B" w:rsidRDefault="00BC21AB" w:rsidP="00F6227F">
            <w:pPr>
              <w:pStyle w:val="Bezodstpw"/>
              <w:jc w:val="both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C670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zieci ze szkoły podstawowe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: </w:t>
            </w:r>
            <w:r w:rsidRPr="00C670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kla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V</w:t>
            </w:r>
            <w:r w:rsidRPr="00C670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V</w:t>
            </w:r>
            <w:r w:rsidRPr="00C670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992" w:type="dxa"/>
            <w:vAlign w:val="center"/>
          </w:tcPr>
          <w:p w14:paraId="79A2D1FE" w14:textId="77777777" w:rsidR="00BC21AB" w:rsidRPr="0058261B" w:rsidRDefault="00BC21AB" w:rsidP="00F6227F">
            <w:pPr>
              <w:spacing w:line="240" w:lineRule="auto"/>
              <w:ind w:firstLine="156"/>
            </w:pPr>
          </w:p>
        </w:tc>
      </w:tr>
      <w:tr w:rsidR="00BC21AB" w:rsidRPr="0058261B" w14:paraId="5EE12129" w14:textId="77777777" w:rsidTr="00BC21AB">
        <w:trPr>
          <w:trHeight w:val="285"/>
        </w:trPr>
        <w:tc>
          <w:tcPr>
            <w:tcW w:w="7371" w:type="dxa"/>
            <w:vAlign w:val="center"/>
          </w:tcPr>
          <w:p w14:paraId="77556A61" w14:textId="76EFEFAA" w:rsidR="00BC21AB" w:rsidRPr="0058261B" w:rsidRDefault="00BC21AB" w:rsidP="00F6227F">
            <w:pPr>
              <w:pStyle w:val="Bezodstpw"/>
              <w:jc w:val="both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C670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zieci ze szkoły podstawowej: klasy 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I</w:t>
            </w:r>
            <w:r w:rsidRPr="00C670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VIII</w:t>
            </w:r>
          </w:p>
        </w:tc>
        <w:tc>
          <w:tcPr>
            <w:tcW w:w="992" w:type="dxa"/>
            <w:vAlign w:val="center"/>
          </w:tcPr>
          <w:p w14:paraId="22DEF81C" w14:textId="77777777" w:rsidR="00BC21AB" w:rsidRPr="0058261B" w:rsidRDefault="00BC21AB" w:rsidP="00F6227F">
            <w:pPr>
              <w:spacing w:line="240" w:lineRule="auto"/>
              <w:ind w:firstLine="156"/>
            </w:pPr>
          </w:p>
        </w:tc>
      </w:tr>
      <w:tr w:rsidR="00BC21AB" w:rsidRPr="0058261B" w14:paraId="7F7FA750" w14:textId="77777777" w:rsidTr="00BC21AB">
        <w:trPr>
          <w:trHeight w:val="285"/>
        </w:trPr>
        <w:tc>
          <w:tcPr>
            <w:tcW w:w="7371" w:type="dxa"/>
            <w:vAlign w:val="center"/>
          </w:tcPr>
          <w:p w14:paraId="0D726E46" w14:textId="6DCA4311" w:rsidR="00BC21AB" w:rsidRPr="0058261B" w:rsidRDefault="00BC21AB" w:rsidP="00F6227F">
            <w:pPr>
              <w:pStyle w:val="Bezodstpw"/>
              <w:jc w:val="both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C670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łodzież ze szkół średnich</w:t>
            </w:r>
          </w:p>
        </w:tc>
        <w:tc>
          <w:tcPr>
            <w:tcW w:w="992" w:type="dxa"/>
            <w:vAlign w:val="center"/>
          </w:tcPr>
          <w:p w14:paraId="79FD24F4" w14:textId="77777777" w:rsidR="00BC21AB" w:rsidRPr="0058261B" w:rsidRDefault="00BC21AB" w:rsidP="00F6227F">
            <w:pPr>
              <w:spacing w:line="240" w:lineRule="auto"/>
              <w:ind w:firstLine="156"/>
            </w:pPr>
          </w:p>
        </w:tc>
      </w:tr>
    </w:tbl>
    <w:p w14:paraId="1FD7EC11" w14:textId="3987FA01" w:rsidR="00BC21AB" w:rsidRPr="00E22F20" w:rsidRDefault="00BC21AB" w:rsidP="00A0272D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992"/>
      </w:tblGrid>
      <w:tr w:rsidR="00BC21AB" w:rsidRPr="00BC21AB" w14:paraId="42C17CE6" w14:textId="77777777" w:rsidTr="00F901BA">
        <w:trPr>
          <w:trHeight w:val="227"/>
        </w:trPr>
        <w:tc>
          <w:tcPr>
            <w:tcW w:w="8363" w:type="dxa"/>
            <w:gridSpan w:val="2"/>
            <w:shd w:val="clear" w:color="auto" w:fill="C0C0C0"/>
            <w:vAlign w:val="center"/>
          </w:tcPr>
          <w:p w14:paraId="4AA8A4A7" w14:textId="6D496CDD" w:rsidR="00BC21AB" w:rsidRPr="00BC21AB" w:rsidRDefault="00BC21AB" w:rsidP="00F901BA">
            <w:pPr>
              <w:ind w:left="200"/>
              <w:jc w:val="center"/>
              <w:rPr>
                <w:b/>
                <w:bCs/>
                <w:sz w:val="24"/>
                <w:szCs w:val="24"/>
              </w:rPr>
            </w:pPr>
            <w:r w:rsidRPr="00BC21AB">
              <w:rPr>
                <w:b/>
                <w:bCs/>
                <w:sz w:val="24"/>
                <w:szCs w:val="24"/>
              </w:rPr>
              <w:t xml:space="preserve">Przynależność do </w:t>
            </w:r>
            <w:r>
              <w:rPr>
                <w:b/>
                <w:bCs/>
                <w:sz w:val="24"/>
                <w:szCs w:val="24"/>
              </w:rPr>
              <w:t>kategorii (zgodnie z regulaminem)</w:t>
            </w:r>
          </w:p>
        </w:tc>
      </w:tr>
      <w:tr w:rsidR="00BC21AB" w:rsidRPr="0058261B" w14:paraId="578328D9" w14:textId="77777777" w:rsidTr="00F901BA">
        <w:trPr>
          <w:trHeight w:val="285"/>
        </w:trPr>
        <w:tc>
          <w:tcPr>
            <w:tcW w:w="7371" w:type="dxa"/>
            <w:vAlign w:val="center"/>
          </w:tcPr>
          <w:p w14:paraId="13E1626B" w14:textId="1838EE2C" w:rsidR="00BC21AB" w:rsidRPr="0058261B" w:rsidRDefault="00BC21AB" w:rsidP="00F6227F">
            <w:pPr>
              <w:pStyle w:val="Bezodstpw"/>
              <w:jc w:val="both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702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oliści</w:t>
            </w:r>
          </w:p>
        </w:tc>
        <w:tc>
          <w:tcPr>
            <w:tcW w:w="992" w:type="dxa"/>
            <w:vAlign w:val="center"/>
          </w:tcPr>
          <w:p w14:paraId="488954B3" w14:textId="77777777" w:rsidR="00BC21AB" w:rsidRPr="0058261B" w:rsidRDefault="00BC21AB" w:rsidP="00F6227F">
            <w:pPr>
              <w:spacing w:line="240" w:lineRule="auto"/>
              <w:ind w:firstLine="156"/>
            </w:pPr>
          </w:p>
        </w:tc>
      </w:tr>
      <w:tr w:rsidR="00BC21AB" w:rsidRPr="0058261B" w14:paraId="57FF1A3D" w14:textId="77777777" w:rsidTr="00F901BA">
        <w:trPr>
          <w:trHeight w:val="285"/>
        </w:trPr>
        <w:tc>
          <w:tcPr>
            <w:tcW w:w="7371" w:type="dxa"/>
            <w:vAlign w:val="center"/>
          </w:tcPr>
          <w:p w14:paraId="5DC2F428" w14:textId="55EE49F7" w:rsidR="00BC21AB" w:rsidRPr="0058261B" w:rsidRDefault="00BC21AB" w:rsidP="00F6227F">
            <w:pPr>
              <w:pStyle w:val="Bezodstpw"/>
              <w:jc w:val="both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7023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soliści grający na instrumencie</w:t>
            </w:r>
          </w:p>
        </w:tc>
        <w:tc>
          <w:tcPr>
            <w:tcW w:w="992" w:type="dxa"/>
            <w:vAlign w:val="center"/>
          </w:tcPr>
          <w:p w14:paraId="1B1D8EE1" w14:textId="77777777" w:rsidR="00BC21AB" w:rsidRPr="0058261B" w:rsidRDefault="00BC21AB" w:rsidP="00F6227F">
            <w:pPr>
              <w:spacing w:line="240" w:lineRule="auto"/>
              <w:ind w:firstLine="156"/>
            </w:pPr>
          </w:p>
        </w:tc>
      </w:tr>
      <w:tr w:rsidR="00BC21AB" w:rsidRPr="0058261B" w14:paraId="2900DD7A" w14:textId="77777777" w:rsidTr="00F901BA">
        <w:trPr>
          <w:trHeight w:val="285"/>
        </w:trPr>
        <w:tc>
          <w:tcPr>
            <w:tcW w:w="7371" w:type="dxa"/>
            <w:vAlign w:val="center"/>
          </w:tcPr>
          <w:p w14:paraId="709E8174" w14:textId="4708EF9D" w:rsidR="00BC21AB" w:rsidRPr="0058261B" w:rsidRDefault="00BC21AB" w:rsidP="00F6227F">
            <w:pPr>
              <w:pStyle w:val="Bezodstpw"/>
              <w:jc w:val="both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7023AC" w:rsidRPr="00C670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zespoły wokalne </w:t>
            </w:r>
          </w:p>
        </w:tc>
        <w:tc>
          <w:tcPr>
            <w:tcW w:w="992" w:type="dxa"/>
            <w:vAlign w:val="center"/>
          </w:tcPr>
          <w:p w14:paraId="0BD9438B" w14:textId="77777777" w:rsidR="00BC21AB" w:rsidRPr="0058261B" w:rsidRDefault="00BC21AB" w:rsidP="00F6227F">
            <w:pPr>
              <w:spacing w:line="240" w:lineRule="auto"/>
              <w:ind w:firstLine="156"/>
            </w:pPr>
          </w:p>
        </w:tc>
      </w:tr>
      <w:tr w:rsidR="00BC21AB" w:rsidRPr="0058261B" w14:paraId="02A8DA6A" w14:textId="77777777" w:rsidTr="00F901BA">
        <w:trPr>
          <w:trHeight w:val="285"/>
        </w:trPr>
        <w:tc>
          <w:tcPr>
            <w:tcW w:w="7371" w:type="dxa"/>
            <w:vAlign w:val="center"/>
          </w:tcPr>
          <w:p w14:paraId="213D4AB8" w14:textId="0CB46EB5" w:rsidR="00BC21AB" w:rsidRPr="0058261B" w:rsidRDefault="00BC21AB" w:rsidP="00F6227F">
            <w:pPr>
              <w:pStyle w:val="Bezodstpw"/>
              <w:jc w:val="both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7023AC" w:rsidRPr="00C670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espoły wokalno-instrumentalne</w:t>
            </w:r>
          </w:p>
        </w:tc>
        <w:tc>
          <w:tcPr>
            <w:tcW w:w="992" w:type="dxa"/>
            <w:vAlign w:val="center"/>
          </w:tcPr>
          <w:p w14:paraId="47682D90" w14:textId="77777777" w:rsidR="00BC21AB" w:rsidRPr="0058261B" w:rsidRDefault="00BC21AB" w:rsidP="00F6227F">
            <w:pPr>
              <w:spacing w:line="240" w:lineRule="auto"/>
              <w:ind w:firstLine="156"/>
            </w:pPr>
          </w:p>
        </w:tc>
      </w:tr>
    </w:tbl>
    <w:p w14:paraId="308ECA30" w14:textId="70EF5466" w:rsidR="00BC21AB" w:rsidRPr="00E22F20" w:rsidRDefault="00BC21AB" w:rsidP="00A0272D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C9FB5BC" w14:textId="32D3FCB7" w:rsidR="002D6A85" w:rsidRPr="00C670B5" w:rsidRDefault="00A0272D" w:rsidP="00A0272D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2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ejsce</w:t>
      </w:r>
      <w:r w:rsidR="00304D6A" w:rsidRPr="00C732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amieszkania:</w:t>
      </w:r>
      <w:r w:rsidR="00304D6A"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2CBE"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</w:t>
      </w:r>
      <w:r w:rsidR="008B6369"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  <w:r w:rsidR="007A2CBE"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</w:t>
      </w:r>
    </w:p>
    <w:p w14:paraId="2D47F6DD" w14:textId="5F289624" w:rsidR="002D6A85" w:rsidRPr="00C670B5" w:rsidRDefault="00304D6A" w:rsidP="00A0272D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2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mię i nazwisko rodzica/opiekuna:</w:t>
      </w:r>
      <w:r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2CBE"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</w:t>
      </w:r>
      <w:r w:rsidR="008B6369"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A2CBE"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 w:rsidR="00A0272D"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</w:p>
    <w:p w14:paraId="01436E62" w14:textId="3DCCCC96" w:rsidR="002D6A85" w:rsidRPr="00C670B5" w:rsidRDefault="00304D6A" w:rsidP="00A0272D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  <w:r w:rsidRPr="00C73248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t>Adres</w:t>
      </w:r>
      <w:r w:rsidR="00E22F20" w:rsidRPr="00C73248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t>:</w:t>
      </w:r>
      <w:r w:rsidRPr="00C73248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t xml:space="preserve"> e-mail</w:t>
      </w:r>
      <w:r w:rsidR="007A1C1F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t>:</w:t>
      </w:r>
      <w:r w:rsidRPr="00C670B5">
        <w:rPr>
          <w:rFonts w:ascii="Times New Roman" w:hAnsi="Times New Roman" w:cs="Times New Roman"/>
          <w:bCs/>
          <w:color w:val="000000" w:themeColor="text1"/>
          <w:sz w:val="24"/>
          <w:szCs w:val="24"/>
          <w:lang w:val="de-DE"/>
        </w:rPr>
        <w:t xml:space="preserve"> </w:t>
      </w:r>
      <w:r w:rsidR="00E22F20">
        <w:rPr>
          <w:rFonts w:ascii="Times New Roman" w:hAnsi="Times New Roman" w:cs="Times New Roman"/>
          <w:bCs/>
          <w:color w:val="000000" w:themeColor="text1"/>
          <w:sz w:val="24"/>
          <w:szCs w:val="24"/>
          <w:lang w:val="de-DE"/>
        </w:rPr>
        <w:t>………………………….………..</w:t>
      </w:r>
      <w:r w:rsidRPr="00C73248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t>numer telefonu:</w:t>
      </w: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r w:rsidR="007A2CBE" w:rsidRPr="00C670B5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…………………………</w:t>
      </w:r>
    </w:p>
    <w:p w14:paraId="5F462A22" w14:textId="3314DD5D" w:rsidR="002D6A85" w:rsidRPr="00C670B5" w:rsidRDefault="00304D6A" w:rsidP="00A0272D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Hlk67666658"/>
      <w:r w:rsidRPr="00C732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ytuł </w:t>
      </w:r>
      <w:r w:rsidR="00300117" w:rsidRPr="00C732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tworu</w:t>
      </w:r>
      <w:r w:rsidRPr="00C732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C670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A2CBE"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8B6369"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...</w:t>
      </w:r>
      <w:r w:rsidR="007A2CBE"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………</w:t>
      </w:r>
      <w:r w:rsidR="00E22F20">
        <w:rPr>
          <w:rFonts w:ascii="Times New Roman" w:hAnsi="Times New Roman" w:cs="Times New Roman"/>
          <w:color w:val="000000" w:themeColor="text1"/>
          <w:sz w:val="24"/>
          <w:szCs w:val="24"/>
        </w:rPr>
        <w:t>……….</w:t>
      </w:r>
      <w:r w:rsidR="007A2CBE"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</w:t>
      </w:r>
      <w:r w:rsidR="008B6369"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...</w:t>
      </w:r>
      <w:r w:rsidR="007A2CBE"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…………</w:t>
      </w:r>
      <w:r w:rsidR="00A0272D"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.</w:t>
      </w:r>
    </w:p>
    <w:bookmarkEnd w:id="4"/>
    <w:p w14:paraId="36154CB3" w14:textId="427CFD0C" w:rsidR="00FC44A1" w:rsidRPr="00C670B5" w:rsidRDefault="00FC44A1" w:rsidP="00A0272D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2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utor tekstu i muzyki:</w:t>
      </w:r>
      <w:r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2F2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..…………………………...…</w:t>
      </w:r>
      <w:r w:rsidR="00A0272D"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</w:t>
      </w:r>
    </w:p>
    <w:p w14:paraId="77F288F7" w14:textId="77777777" w:rsidR="00A0272D" w:rsidRPr="00E22F20" w:rsidRDefault="00A0272D" w:rsidP="0070271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8"/>
          <w:szCs w:val="8"/>
        </w:rPr>
      </w:pPr>
    </w:p>
    <w:p w14:paraId="232594F8" w14:textId="4E4D9505" w:rsidR="002D6A85" w:rsidRPr="00C670B5" w:rsidRDefault="00304D6A" w:rsidP="0070271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Podpisaną kartę zgłoszenia wraz z klauzulą RODO</w:t>
      </w:r>
      <w:r w:rsidR="00CD3EEE"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leży wysłać </w:t>
      </w:r>
      <w:r w:rsidR="002D6A85"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stownie lub </w:t>
      </w:r>
      <w:r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odany adres e-mail: </w:t>
      </w:r>
      <w:hyperlink r:id="rId10" w:history="1">
        <w:r w:rsidR="002D6A85" w:rsidRPr="00C670B5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salezjanieprzemyśl@gmail.com</w:t>
        </w:r>
      </w:hyperlink>
      <w:r w:rsidR="002D6A85"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364D49F" w14:textId="77777777" w:rsidR="002D6A85" w:rsidRPr="00E22F20" w:rsidRDefault="002D6A85" w:rsidP="0070271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8"/>
          <w:szCs w:val="8"/>
        </w:rPr>
      </w:pPr>
    </w:p>
    <w:p w14:paraId="505DA74F" w14:textId="67DF4599" w:rsidR="004844DF" w:rsidRPr="00C670B5" w:rsidRDefault="0060285F" w:rsidP="0070271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Wyrażam zgodę na przetwarzanie moich danych osobowych przez organizatora konkursu w</w:t>
      </w:r>
      <w:r w:rsidR="00A0272D"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celach wynikających z regulaminu konkursu, zgodnie z ustawą z dnia 10 maja 2018 roku o</w:t>
      </w:r>
      <w:r w:rsidR="00A0272D"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ochronie danych osobowych (Dz. Ustaw z 2018, poz. 1000 ze zm.) oraz zgodnie z</w:t>
      </w:r>
      <w:r w:rsidR="00A0272D"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Rozporządzeniem Parlamentu Europejskiego i Rady (UE) 2016/679</w:t>
      </w:r>
      <w:r w:rsidR="00A0272D"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z dnia 27 kwietnia 2016 r. w sprawie ochrony osób fizycznych w związku z przetwarzaniem danych osobowych i</w:t>
      </w:r>
      <w:r w:rsidR="00A0272D"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A0272D"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sprawie swobodnego przepływu takich danych oraz uchylenia dyrektywy 95/46/WE (RODO).</w:t>
      </w:r>
    </w:p>
    <w:p w14:paraId="733AB83E" w14:textId="2EBB1C35" w:rsidR="004844DF" w:rsidRPr="00C670B5" w:rsidRDefault="004844DF" w:rsidP="0070271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C2F0A2" w14:textId="3904B030" w:rsidR="00304D6A" w:rsidRPr="00C670B5" w:rsidRDefault="00304D6A" w:rsidP="0070271D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Podpis rodzica</w:t>
      </w:r>
      <w:r w:rsidR="00CD3EEE"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/opiekuna</w:t>
      </w:r>
      <w:r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czestnika konkursu</w:t>
      </w:r>
    </w:p>
    <w:p w14:paraId="54A092F2" w14:textId="7C37024C" w:rsidR="00A0272D" w:rsidRPr="00C670B5" w:rsidRDefault="00A0272D" w:rsidP="00A0272D">
      <w:pPr>
        <w:pStyle w:val="Bezodstpw"/>
        <w:spacing w:line="276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C670B5">
        <w:rPr>
          <w:rFonts w:ascii="Times New Roman" w:hAnsi="Times New Roman" w:cs="Times New Roman"/>
          <w:color w:val="000000" w:themeColor="text1"/>
          <w:sz w:val="20"/>
          <w:szCs w:val="20"/>
          <w:lang w:eastAsia="pl-PL"/>
        </w:rPr>
        <w:lastRenderedPageBreak/>
        <w:t xml:space="preserve">Załącznik nr </w:t>
      </w:r>
      <w:r w:rsidR="00C670B5" w:rsidRPr="00C670B5">
        <w:rPr>
          <w:rFonts w:ascii="Times New Roman" w:hAnsi="Times New Roman" w:cs="Times New Roman"/>
          <w:color w:val="000000" w:themeColor="text1"/>
          <w:sz w:val="20"/>
          <w:szCs w:val="20"/>
          <w:lang w:eastAsia="pl-PL"/>
        </w:rPr>
        <w:t>2</w:t>
      </w:r>
      <w:r w:rsidRPr="00C670B5">
        <w:rPr>
          <w:rFonts w:ascii="Times New Roman" w:hAnsi="Times New Roman" w:cs="Times New Roman"/>
          <w:color w:val="000000" w:themeColor="text1"/>
          <w:sz w:val="20"/>
          <w:szCs w:val="20"/>
          <w:lang w:eastAsia="pl-PL"/>
        </w:rPr>
        <w:t xml:space="preserve">: </w:t>
      </w:r>
      <w:r w:rsidRPr="00C670B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Karta zgłoszenia – ZESPÓŁ</w:t>
      </w:r>
    </w:p>
    <w:p w14:paraId="6A17CA27" w14:textId="77777777" w:rsidR="009F7871" w:rsidRPr="00C73248" w:rsidRDefault="009F7871" w:rsidP="009F7871">
      <w:pPr>
        <w:pStyle w:val="Bezodstpw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C7324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KONKURS KOLĘD I PASTORAŁEK</w:t>
      </w:r>
    </w:p>
    <w:p w14:paraId="2DB32F82" w14:textId="41B80EC2" w:rsidR="009F7871" w:rsidRPr="00D3202E" w:rsidRDefault="009F7871" w:rsidP="009F7871">
      <w:pPr>
        <w:pStyle w:val="Bezodstpw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D3202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pl-PL"/>
        </w:rPr>
        <w:t>BOSKO KOLĘDOWAĆ JEZUSOWI</w:t>
      </w:r>
    </w:p>
    <w:p w14:paraId="4E3252EF" w14:textId="080CCFA8" w:rsidR="009F7871" w:rsidRPr="00C73248" w:rsidRDefault="009F7871" w:rsidP="009F7871">
      <w:pPr>
        <w:pStyle w:val="Bezodstpw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C7324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14 stycznia 202</w:t>
      </w:r>
      <w:r w:rsidR="005159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3</w:t>
      </w:r>
    </w:p>
    <w:p w14:paraId="7BA48A50" w14:textId="77777777" w:rsidR="009F7871" w:rsidRPr="00C73248" w:rsidRDefault="009F7871" w:rsidP="009F7871">
      <w:pPr>
        <w:pStyle w:val="Bezodstpw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C7324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rzemyśl</w:t>
      </w:r>
    </w:p>
    <w:p w14:paraId="2E6932D4" w14:textId="77777777" w:rsidR="009F7871" w:rsidRPr="009F7871" w:rsidRDefault="009F7871" w:rsidP="009F7871">
      <w:pPr>
        <w:pStyle w:val="Bezodstpw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4"/>
          <w:szCs w:val="4"/>
        </w:rPr>
      </w:pPr>
    </w:p>
    <w:p w14:paraId="4C5B916F" w14:textId="2859DF92" w:rsidR="009F7871" w:rsidRDefault="009F7871" w:rsidP="009F7871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zwa zespołu</w:t>
      </w:r>
      <w:r w:rsidRPr="00C670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……………………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.</w:t>
      </w:r>
      <w:r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………………</w:t>
      </w:r>
    </w:p>
    <w:p w14:paraId="6FE726FD" w14:textId="77777777" w:rsidR="009F7871" w:rsidRPr="00E22F20" w:rsidRDefault="009F7871" w:rsidP="009F7871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992"/>
      </w:tblGrid>
      <w:tr w:rsidR="009F7871" w14:paraId="6613E218" w14:textId="77777777" w:rsidTr="00F901BA">
        <w:trPr>
          <w:trHeight w:val="227"/>
        </w:trPr>
        <w:tc>
          <w:tcPr>
            <w:tcW w:w="8363" w:type="dxa"/>
            <w:gridSpan w:val="2"/>
            <w:shd w:val="clear" w:color="auto" w:fill="C0C0C0"/>
            <w:vAlign w:val="center"/>
          </w:tcPr>
          <w:p w14:paraId="11CFA5AF" w14:textId="77777777" w:rsidR="009F7871" w:rsidRPr="00BC21AB" w:rsidRDefault="009F7871" w:rsidP="00F901BA">
            <w:pPr>
              <w:ind w:left="200"/>
              <w:jc w:val="center"/>
              <w:rPr>
                <w:b/>
                <w:bCs/>
                <w:sz w:val="24"/>
                <w:szCs w:val="24"/>
              </w:rPr>
            </w:pPr>
            <w:r w:rsidRPr="00BC21AB">
              <w:rPr>
                <w:b/>
                <w:bCs/>
                <w:sz w:val="24"/>
                <w:szCs w:val="24"/>
              </w:rPr>
              <w:t>Przynależność do grupy wiekowej</w:t>
            </w:r>
            <w:r>
              <w:rPr>
                <w:b/>
                <w:bCs/>
                <w:sz w:val="24"/>
                <w:szCs w:val="24"/>
              </w:rPr>
              <w:t xml:space="preserve"> (zgodnie z regulaminem)</w:t>
            </w:r>
          </w:p>
        </w:tc>
      </w:tr>
      <w:tr w:rsidR="009F7871" w:rsidRPr="0058261B" w14:paraId="2CDAA4CE" w14:textId="77777777" w:rsidTr="00F901BA">
        <w:trPr>
          <w:trHeight w:val="285"/>
        </w:trPr>
        <w:tc>
          <w:tcPr>
            <w:tcW w:w="7371" w:type="dxa"/>
            <w:vAlign w:val="center"/>
          </w:tcPr>
          <w:p w14:paraId="23D5A36A" w14:textId="77777777" w:rsidR="009F7871" w:rsidRPr="0058261B" w:rsidRDefault="009F7871" w:rsidP="00F901BA">
            <w:pPr>
              <w:pStyle w:val="Bezodstpw"/>
              <w:jc w:val="both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C670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zieci w wieku przedszkolnym</w:t>
            </w:r>
          </w:p>
        </w:tc>
        <w:tc>
          <w:tcPr>
            <w:tcW w:w="992" w:type="dxa"/>
            <w:vAlign w:val="center"/>
          </w:tcPr>
          <w:p w14:paraId="55EAD42D" w14:textId="77777777" w:rsidR="009F7871" w:rsidRPr="0058261B" w:rsidRDefault="009F7871" w:rsidP="00F901BA">
            <w:pPr>
              <w:spacing w:line="240" w:lineRule="auto"/>
              <w:ind w:firstLine="156"/>
            </w:pPr>
          </w:p>
        </w:tc>
      </w:tr>
      <w:tr w:rsidR="009F7871" w:rsidRPr="0058261B" w14:paraId="774FCFDA" w14:textId="77777777" w:rsidTr="00F901BA">
        <w:trPr>
          <w:trHeight w:val="285"/>
        </w:trPr>
        <w:tc>
          <w:tcPr>
            <w:tcW w:w="7371" w:type="dxa"/>
            <w:vAlign w:val="center"/>
          </w:tcPr>
          <w:p w14:paraId="5AF1403C" w14:textId="77777777" w:rsidR="009F7871" w:rsidRPr="0058261B" w:rsidRDefault="009F7871" w:rsidP="00F901BA">
            <w:pPr>
              <w:pStyle w:val="Bezodstpw"/>
              <w:jc w:val="both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C670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zieci ze szkoły podstawowe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: </w:t>
            </w:r>
            <w:r w:rsidRPr="00C670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las I-III</w:t>
            </w:r>
          </w:p>
        </w:tc>
        <w:tc>
          <w:tcPr>
            <w:tcW w:w="992" w:type="dxa"/>
            <w:vAlign w:val="center"/>
          </w:tcPr>
          <w:p w14:paraId="743A2FFC" w14:textId="77777777" w:rsidR="009F7871" w:rsidRPr="0058261B" w:rsidRDefault="009F7871" w:rsidP="00F901BA">
            <w:pPr>
              <w:spacing w:line="240" w:lineRule="auto"/>
              <w:ind w:firstLine="156"/>
            </w:pPr>
          </w:p>
        </w:tc>
      </w:tr>
      <w:tr w:rsidR="009F7871" w:rsidRPr="0058261B" w14:paraId="499EE475" w14:textId="77777777" w:rsidTr="00F901BA">
        <w:trPr>
          <w:trHeight w:val="285"/>
        </w:trPr>
        <w:tc>
          <w:tcPr>
            <w:tcW w:w="7371" w:type="dxa"/>
            <w:vAlign w:val="center"/>
          </w:tcPr>
          <w:p w14:paraId="4BE5E165" w14:textId="77777777" w:rsidR="009F7871" w:rsidRPr="0058261B" w:rsidRDefault="009F7871" w:rsidP="00F901BA">
            <w:pPr>
              <w:pStyle w:val="Bezodstpw"/>
              <w:jc w:val="both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C670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zieci ze szkoły podstawowe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: </w:t>
            </w:r>
            <w:r w:rsidRPr="00C670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kla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V</w:t>
            </w:r>
            <w:r w:rsidRPr="00C670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V</w:t>
            </w:r>
            <w:r w:rsidRPr="00C670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992" w:type="dxa"/>
            <w:vAlign w:val="center"/>
          </w:tcPr>
          <w:p w14:paraId="4D04BBA1" w14:textId="77777777" w:rsidR="009F7871" w:rsidRPr="0058261B" w:rsidRDefault="009F7871" w:rsidP="00F901BA">
            <w:pPr>
              <w:spacing w:line="240" w:lineRule="auto"/>
              <w:ind w:firstLine="156"/>
            </w:pPr>
          </w:p>
        </w:tc>
      </w:tr>
      <w:tr w:rsidR="009F7871" w:rsidRPr="0058261B" w14:paraId="566D0D0F" w14:textId="77777777" w:rsidTr="00F901BA">
        <w:trPr>
          <w:trHeight w:val="285"/>
        </w:trPr>
        <w:tc>
          <w:tcPr>
            <w:tcW w:w="7371" w:type="dxa"/>
            <w:vAlign w:val="center"/>
          </w:tcPr>
          <w:p w14:paraId="6FAF3597" w14:textId="77777777" w:rsidR="009F7871" w:rsidRPr="0058261B" w:rsidRDefault="009F7871" w:rsidP="00F901BA">
            <w:pPr>
              <w:pStyle w:val="Bezodstpw"/>
              <w:jc w:val="both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C670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zieci ze szkoły podstawowej: klasy 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I</w:t>
            </w:r>
            <w:r w:rsidRPr="00C670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VIII</w:t>
            </w:r>
          </w:p>
        </w:tc>
        <w:tc>
          <w:tcPr>
            <w:tcW w:w="992" w:type="dxa"/>
            <w:vAlign w:val="center"/>
          </w:tcPr>
          <w:p w14:paraId="2FA7E0EF" w14:textId="77777777" w:rsidR="009F7871" w:rsidRPr="0058261B" w:rsidRDefault="009F7871" w:rsidP="00F901BA">
            <w:pPr>
              <w:spacing w:line="240" w:lineRule="auto"/>
              <w:ind w:firstLine="156"/>
            </w:pPr>
          </w:p>
        </w:tc>
      </w:tr>
      <w:tr w:rsidR="009F7871" w:rsidRPr="0058261B" w14:paraId="624B4768" w14:textId="77777777" w:rsidTr="00F901BA">
        <w:trPr>
          <w:trHeight w:val="285"/>
        </w:trPr>
        <w:tc>
          <w:tcPr>
            <w:tcW w:w="7371" w:type="dxa"/>
            <w:vAlign w:val="center"/>
          </w:tcPr>
          <w:p w14:paraId="309AE94B" w14:textId="77777777" w:rsidR="009F7871" w:rsidRPr="0058261B" w:rsidRDefault="009F7871" w:rsidP="00F901BA">
            <w:pPr>
              <w:pStyle w:val="Bezodstpw"/>
              <w:jc w:val="both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C670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łodzież ze szkół średnich</w:t>
            </w:r>
          </w:p>
        </w:tc>
        <w:tc>
          <w:tcPr>
            <w:tcW w:w="992" w:type="dxa"/>
            <w:vAlign w:val="center"/>
          </w:tcPr>
          <w:p w14:paraId="41F4AADA" w14:textId="77777777" w:rsidR="009F7871" w:rsidRPr="0058261B" w:rsidRDefault="009F7871" w:rsidP="00F901BA">
            <w:pPr>
              <w:spacing w:line="240" w:lineRule="auto"/>
              <w:ind w:firstLine="156"/>
            </w:pPr>
          </w:p>
        </w:tc>
      </w:tr>
    </w:tbl>
    <w:p w14:paraId="7CFF554B" w14:textId="77777777" w:rsidR="009F7871" w:rsidRPr="00E22F20" w:rsidRDefault="009F7871" w:rsidP="009F7871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992"/>
      </w:tblGrid>
      <w:tr w:rsidR="009F7871" w:rsidRPr="00BC21AB" w14:paraId="1A0D37F1" w14:textId="77777777" w:rsidTr="00F901BA">
        <w:trPr>
          <w:trHeight w:val="227"/>
        </w:trPr>
        <w:tc>
          <w:tcPr>
            <w:tcW w:w="8363" w:type="dxa"/>
            <w:gridSpan w:val="2"/>
            <w:shd w:val="clear" w:color="auto" w:fill="C0C0C0"/>
            <w:vAlign w:val="center"/>
          </w:tcPr>
          <w:p w14:paraId="6A780964" w14:textId="77777777" w:rsidR="009F7871" w:rsidRPr="00BC21AB" w:rsidRDefault="009F7871" w:rsidP="00F901BA">
            <w:pPr>
              <w:ind w:left="200"/>
              <w:jc w:val="center"/>
              <w:rPr>
                <w:b/>
                <w:bCs/>
                <w:sz w:val="24"/>
                <w:szCs w:val="24"/>
              </w:rPr>
            </w:pPr>
            <w:r w:rsidRPr="00BC21AB">
              <w:rPr>
                <w:b/>
                <w:bCs/>
                <w:sz w:val="24"/>
                <w:szCs w:val="24"/>
              </w:rPr>
              <w:t xml:space="preserve">Przynależność do </w:t>
            </w:r>
            <w:r>
              <w:rPr>
                <w:b/>
                <w:bCs/>
                <w:sz w:val="24"/>
                <w:szCs w:val="24"/>
              </w:rPr>
              <w:t>kategorii (zgodnie z regulaminem)</w:t>
            </w:r>
          </w:p>
        </w:tc>
      </w:tr>
      <w:tr w:rsidR="009F7871" w:rsidRPr="0058261B" w14:paraId="7091A94D" w14:textId="77777777" w:rsidTr="00F901BA">
        <w:trPr>
          <w:trHeight w:val="285"/>
        </w:trPr>
        <w:tc>
          <w:tcPr>
            <w:tcW w:w="7371" w:type="dxa"/>
            <w:vAlign w:val="center"/>
          </w:tcPr>
          <w:p w14:paraId="0827E0A3" w14:textId="77777777" w:rsidR="009F7871" w:rsidRPr="0058261B" w:rsidRDefault="009F7871" w:rsidP="00F901BA">
            <w:pPr>
              <w:pStyle w:val="Bezodstpw"/>
              <w:jc w:val="both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soliści</w:t>
            </w:r>
          </w:p>
        </w:tc>
        <w:tc>
          <w:tcPr>
            <w:tcW w:w="992" w:type="dxa"/>
            <w:vAlign w:val="center"/>
          </w:tcPr>
          <w:p w14:paraId="7CE176A6" w14:textId="77777777" w:rsidR="009F7871" w:rsidRPr="0058261B" w:rsidRDefault="009F7871" w:rsidP="00F901BA">
            <w:pPr>
              <w:spacing w:line="240" w:lineRule="auto"/>
              <w:ind w:firstLine="156"/>
            </w:pPr>
          </w:p>
        </w:tc>
      </w:tr>
      <w:tr w:rsidR="009F7871" w:rsidRPr="0058261B" w14:paraId="5DA7BAA0" w14:textId="77777777" w:rsidTr="00F901BA">
        <w:trPr>
          <w:trHeight w:val="285"/>
        </w:trPr>
        <w:tc>
          <w:tcPr>
            <w:tcW w:w="7371" w:type="dxa"/>
            <w:vAlign w:val="center"/>
          </w:tcPr>
          <w:p w14:paraId="1F18D780" w14:textId="77777777" w:rsidR="009F7871" w:rsidRPr="0058261B" w:rsidRDefault="009F7871" w:rsidP="00F901BA">
            <w:pPr>
              <w:pStyle w:val="Bezodstpw"/>
              <w:jc w:val="both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soliści grający na instrumencie</w:t>
            </w:r>
          </w:p>
        </w:tc>
        <w:tc>
          <w:tcPr>
            <w:tcW w:w="992" w:type="dxa"/>
            <w:vAlign w:val="center"/>
          </w:tcPr>
          <w:p w14:paraId="17100BF7" w14:textId="77777777" w:rsidR="009F7871" w:rsidRPr="0058261B" w:rsidRDefault="009F7871" w:rsidP="00F901BA">
            <w:pPr>
              <w:spacing w:line="240" w:lineRule="auto"/>
              <w:ind w:firstLine="156"/>
            </w:pPr>
          </w:p>
        </w:tc>
      </w:tr>
      <w:tr w:rsidR="009F7871" w:rsidRPr="0058261B" w14:paraId="1D12AE9A" w14:textId="77777777" w:rsidTr="00F901BA">
        <w:trPr>
          <w:trHeight w:val="285"/>
        </w:trPr>
        <w:tc>
          <w:tcPr>
            <w:tcW w:w="7371" w:type="dxa"/>
            <w:vAlign w:val="center"/>
          </w:tcPr>
          <w:p w14:paraId="06AF794D" w14:textId="77777777" w:rsidR="009F7871" w:rsidRPr="0058261B" w:rsidRDefault="009F7871" w:rsidP="00F901BA">
            <w:pPr>
              <w:pStyle w:val="Bezodstpw"/>
              <w:jc w:val="both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C670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zespoły wokalne </w:t>
            </w:r>
          </w:p>
        </w:tc>
        <w:tc>
          <w:tcPr>
            <w:tcW w:w="992" w:type="dxa"/>
            <w:vAlign w:val="center"/>
          </w:tcPr>
          <w:p w14:paraId="14CD250A" w14:textId="77777777" w:rsidR="009F7871" w:rsidRPr="0058261B" w:rsidRDefault="009F7871" w:rsidP="00F901BA">
            <w:pPr>
              <w:spacing w:line="240" w:lineRule="auto"/>
              <w:ind w:firstLine="156"/>
            </w:pPr>
          </w:p>
        </w:tc>
      </w:tr>
      <w:tr w:rsidR="009F7871" w:rsidRPr="0058261B" w14:paraId="58902C9C" w14:textId="77777777" w:rsidTr="00F901BA">
        <w:trPr>
          <w:trHeight w:val="285"/>
        </w:trPr>
        <w:tc>
          <w:tcPr>
            <w:tcW w:w="7371" w:type="dxa"/>
            <w:vAlign w:val="center"/>
          </w:tcPr>
          <w:p w14:paraId="70C105BC" w14:textId="77777777" w:rsidR="009F7871" w:rsidRPr="0058261B" w:rsidRDefault="009F7871" w:rsidP="00F901BA">
            <w:pPr>
              <w:pStyle w:val="Bezodstpw"/>
              <w:jc w:val="both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C670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espoły wokalno-instrumentalne</w:t>
            </w:r>
          </w:p>
        </w:tc>
        <w:tc>
          <w:tcPr>
            <w:tcW w:w="992" w:type="dxa"/>
            <w:vAlign w:val="center"/>
          </w:tcPr>
          <w:p w14:paraId="3805FB8D" w14:textId="77777777" w:rsidR="009F7871" w:rsidRPr="0058261B" w:rsidRDefault="009F7871" w:rsidP="00F901BA">
            <w:pPr>
              <w:spacing w:line="240" w:lineRule="auto"/>
              <w:ind w:firstLine="156"/>
            </w:pPr>
          </w:p>
        </w:tc>
      </w:tr>
    </w:tbl>
    <w:p w14:paraId="2E0C3517" w14:textId="77777777" w:rsidR="009F7871" w:rsidRPr="00E22F20" w:rsidRDefault="009F7871" w:rsidP="009F7871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55D73B9" w14:textId="6E367B8B" w:rsidR="009F7871" w:rsidRDefault="009F7871" w:rsidP="009F7871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2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iejsc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ziałalności zespołu</w:t>
      </w:r>
      <w:r w:rsidRPr="00C732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……………………………………..……………</w:t>
      </w:r>
      <w:r w:rsidR="00A62116">
        <w:rPr>
          <w:rFonts w:ascii="Times New Roman" w:hAnsi="Times New Roman" w:cs="Times New Roman"/>
          <w:color w:val="000000" w:themeColor="text1"/>
          <w:sz w:val="24"/>
          <w:szCs w:val="24"/>
        </w:rPr>
        <w:t>…...</w:t>
      </w:r>
      <w:r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………</w:t>
      </w:r>
    </w:p>
    <w:p w14:paraId="6070E3C5" w14:textId="31017FBB" w:rsidR="00A62116" w:rsidRPr="00C670B5" w:rsidRDefault="00A62116" w:rsidP="009F7871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06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dzaj instrumentów</w:t>
      </w:r>
      <w:r w:rsidR="001606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………………………………………………………………………</w:t>
      </w:r>
    </w:p>
    <w:p w14:paraId="0D2D34CF" w14:textId="2531B070" w:rsidR="009F7871" w:rsidRPr="00C670B5" w:rsidRDefault="009F7871" w:rsidP="009F7871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2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mię i nazwisko opiekuna:</w:t>
      </w:r>
      <w:r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………………………………….……………………</w:t>
      </w:r>
      <w:r w:rsidR="00A62116">
        <w:rPr>
          <w:rFonts w:ascii="Times New Roman" w:hAnsi="Times New Roman" w:cs="Times New Roman"/>
          <w:color w:val="000000" w:themeColor="text1"/>
          <w:sz w:val="24"/>
          <w:szCs w:val="24"/>
        </w:rPr>
        <w:t>………….</w:t>
      </w:r>
    </w:p>
    <w:p w14:paraId="1A4FB04F" w14:textId="4D8DAE47" w:rsidR="009F7871" w:rsidRPr="00C670B5" w:rsidRDefault="009F7871" w:rsidP="009F7871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  <w:r w:rsidRPr="00C73248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t>Adres: e-mail</w:t>
      </w:r>
      <w:r w:rsidR="007A1C1F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t>:</w:t>
      </w:r>
      <w:r w:rsidRPr="00C670B5">
        <w:rPr>
          <w:rFonts w:ascii="Times New Roman" w:hAnsi="Times New Roman" w:cs="Times New Roman"/>
          <w:bCs/>
          <w:color w:val="000000" w:themeColor="text1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de-DE"/>
        </w:rPr>
        <w:t>………………………….………..</w:t>
      </w:r>
      <w:r w:rsidRPr="00C73248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t>numer telefonu:</w:t>
      </w: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…………………</w:t>
      </w:r>
      <w:r w:rsidR="007A1C1F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..</w:t>
      </w:r>
      <w:r w:rsidRPr="00C670B5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………</w:t>
      </w:r>
    </w:p>
    <w:p w14:paraId="7E2B88A2" w14:textId="0ADED982" w:rsidR="009F7871" w:rsidRPr="00C670B5" w:rsidRDefault="009F7871" w:rsidP="009F7871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2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ytuł utworu:</w:t>
      </w:r>
      <w:r w:rsidRPr="00C670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…...……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.</w:t>
      </w:r>
      <w:r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.………………………………………….</w:t>
      </w:r>
      <w:r w:rsidR="00A62116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</w:p>
    <w:p w14:paraId="6725A90F" w14:textId="0879A7C9" w:rsidR="009F7871" w:rsidRPr="00C670B5" w:rsidRDefault="009F7871" w:rsidP="009F7871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2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utor tekstu i muzyki:</w:t>
      </w:r>
      <w:r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..…………………………...………………………………………</w:t>
      </w:r>
      <w:r w:rsidR="00A62116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  <w:r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</w:p>
    <w:p w14:paraId="2AD3882E" w14:textId="77777777" w:rsidR="009F7871" w:rsidRPr="00E22F20" w:rsidRDefault="009F7871" w:rsidP="009F7871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8"/>
          <w:szCs w:val="8"/>
        </w:rPr>
      </w:pPr>
    </w:p>
    <w:p w14:paraId="101C1D7D" w14:textId="77777777" w:rsidR="009F7871" w:rsidRPr="00C670B5" w:rsidRDefault="009F7871" w:rsidP="009F7871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pisaną kartę zgłoszenia wraz z klauzulą RODO) należy wysłać listownie lub na podany adres e-mail: </w:t>
      </w:r>
      <w:hyperlink r:id="rId11" w:history="1">
        <w:r w:rsidRPr="00C670B5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salezjanieprzemyśl@gmail.com</w:t>
        </w:r>
      </w:hyperlink>
      <w:r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1A3F08C" w14:textId="77777777" w:rsidR="009F7871" w:rsidRPr="00E22F20" w:rsidRDefault="009F7871" w:rsidP="009F7871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8"/>
          <w:szCs w:val="8"/>
        </w:rPr>
      </w:pPr>
    </w:p>
    <w:p w14:paraId="294FDDD0" w14:textId="77777777" w:rsidR="009F7871" w:rsidRPr="00C670B5" w:rsidRDefault="009F7871" w:rsidP="009F7871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Wyrażam zgodę na przetwarzanie moich danych osobowych przez organizatora konkursu w celach wynikających z regulaminu konkursu, zgodnie z ustawą z dnia 10 maja 2018 roku o ochronie danych osobowych (Dz. Ustaw z 2018, poz. 1000 ze zm.) oraz zgodnie z Rozporządzeniem Parlamentu Europejskiego i Rady (UE) 2016/679 z dnia 27 kwietnia 2016 r. w sprawie ochrony osób fizycznych w związku z przetwarzaniem danych osobowych i w sprawie swobodnego przepływu takich danych oraz uchylenia dyrektywy 95/46/WE (RODO).</w:t>
      </w:r>
    </w:p>
    <w:p w14:paraId="77FD3BD1" w14:textId="77777777" w:rsidR="009F7871" w:rsidRPr="00C670B5" w:rsidRDefault="009F7871" w:rsidP="009F7871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CA82B0" w14:textId="6E8723FD" w:rsidR="009F7871" w:rsidRDefault="009F7871" w:rsidP="00515946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70B5">
        <w:rPr>
          <w:rFonts w:ascii="Times New Roman" w:hAnsi="Times New Roman" w:cs="Times New Roman"/>
          <w:color w:val="000000" w:themeColor="text1"/>
          <w:sz w:val="24"/>
          <w:szCs w:val="24"/>
        </w:rPr>
        <w:t>Podpis rodzica/opiekuna uczestnika konkursu</w:t>
      </w:r>
    </w:p>
    <w:sectPr w:rsidR="009F7871" w:rsidSect="007023AC">
      <w:headerReference w:type="default" r:id="rId12"/>
      <w:footerReference w:type="default" r:id="rId13"/>
      <w:pgSz w:w="11906" w:h="16838"/>
      <w:pgMar w:top="993" w:right="1417" w:bottom="28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88560" w14:textId="77777777" w:rsidR="00B72B7C" w:rsidRDefault="00B72B7C" w:rsidP="007C0E0F">
      <w:pPr>
        <w:spacing w:after="0" w:line="240" w:lineRule="auto"/>
      </w:pPr>
      <w:r>
        <w:separator/>
      </w:r>
    </w:p>
  </w:endnote>
  <w:endnote w:type="continuationSeparator" w:id="0">
    <w:p w14:paraId="61D22225" w14:textId="77777777" w:rsidR="00B72B7C" w:rsidRDefault="00B72B7C" w:rsidP="007C0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44110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04AE339" w14:textId="1CBE4297" w:rsidR="0070271D" w:rsidRPr="0070271D" w:rsidRDefault="0070271D">
        <w:pPr>
          <w:pStyle w:val="Stopka"/>
          <w:jc w:val="center"/>
          <w:rPr>
            <w:rFonts w:ascii="Times New Roman" w:hAnsi="Times New Roman" w:cs="Times New Roman"/>
          </w:rPr>
        </w:pPr>
        <w:r w:rsidRPr="0070271D">
          <w:rPr>
            <w:rFonts w:ascii="Times New Roman" w:hAnsi="Times New Roman" w:cs="Times New Roman"/>
          </w:rPr>
          <w:fldChar w:fldCharType="begin"/>
        </w:r>
        <w:r w:rsidRPr="0070271D">
          <w:rPr>
            <w:rFonts w:ascii="Times New Roman" w:hAnsi="Times New Roman" w:cs="Times New Roman"/>
          </w:rPr>
          <w:instrText>PAGE   \* MERGEFORMAT</w:instrText>
        </w:r>
        <w:r w:rsidRPr="0070271D">
          <w:rPr>
            <w:rFonts w:ascii="Times New Roman" w:hAnsi="Times New Roman" w:cs="Times New Roman"/>
          </w:rPr>
          <w:fldChar w:fldCharType="separate"/>
        </w:r>
        <w:r w:rsidRPr="0070271D">
          <w:rPr>
            <w:rFonts w:ascii="Times New Roman" w:hAnsi="Times New Roman" w:cs="Times New Roman"/>
          </w:rPr>
          <w:t>2</w:t>
        </w:r>
        <w:r w:rsidRPr="0070271D">
          <w:rPr>
            <w:rFonts w:ascii="Times New Roman" w:hAnsi="Times New Roman" w:cs="Times New Roman"/>
          </w:rPr>
          <w:fldChar w:fldCharType="end"/>
        </w:r>
      </w:p>
    </w:sdtContent>
  </w:sdt>
  <w:p w14:paraId="716670B4" w14:textId="77777777" w:rsidR="0070271D" w:rsidRDefault="007027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4D9F8" w14:textId="77777777" w:rsidR="00B72B7C" w:rsidRDefault="00B72B7C" w:rsidP="007C0E0F">
      <w:pPr>
        <w:spacing w:after="0" w:line="240" w:lineRule="auto"/>
      </w:pPr>
      <w:r>
        <w:separator/>
      </w:r>
    </w:p>
  </w:footnote>
  <w:footnote w:type="continuationSeparator" w:id="0">
    <w:p w14:paraId="08CF22D5" w14:textId="77777777" w:rsidR="00B72B7C" w:rsidRDefault="00B72B7C" w:rsidP="007C0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6E505" w14:textId="076F9D83" w:rsidR="007C0E0F" w:rsidRDefault="007C0E0F">
    <w:pPr>
      <w:pStyle w:val="Nagwek"/>
      <w:jc w:val="right"/>
    </w:pPr>
  </w:p>
  <w:p w14:paraId="66C57EA5" w14:textId="77777777" w:rsidR="007C0E0F" w:rsidRDefault="007C0E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FF7"/>
    <w:multiLevelType w:val="hybridMultilevel"/>
    <w:tmpl w:val="1ABE5066"/>
    <w:lvl w:ilvl="0" w:tplc="0415000F">
      <w:start w:val="1"/>
      <w:numFmt w:val="decimal"/>
      <w:lvlText w:val="%1."/>
      <w:lvlJc w:val="left"/>
      <w:pPr>
        <w:ind w:left="4341" w:hanging="360"/>
      </w:pPr>
    </w:lvl>
    <w:lvl w:ilvl="1" w:tplc="04150019" w:tentative="1">
      <w:start w:val="1"/>
      <w:numFmt w:val="lowerLetter"/>
      <w:lvlText w:val="%2."/>
      <w:lvlJc w:val="left"/>
      <w:pPr>
        <w:ind w:left="5061" w:hanging="360"/>
      </w:pPr>
    </w:lvl>
    <w:lvl w:ilvl="2" w:tplc="0415001B" w:tentative="1">
      <w:start w:val="1"/>
      <w:numFmt w:val="lowerRoman"/>
      <w:lvlText w:val="%3."/>
      <w:lvlJc w:val="right"/>
      <w:pPr>
        <w:ind w:left="5781" w:hanging="180"/>
      </w:pPr>
    </w:lvl>
    <w:lvl w:ilvl="3" w:tplc="0415000F" w:tentative="1">
      <w:start w:val="1"/>
      <w:numFmt w:val="decimal"/>
      <w:lvlText w:val="%4."/>
      <w:lvlJc w:val="left"/>
      <w:pPr>
        <w:ind w:left="6501" w:hanging="360"/>
      </w:pPr>
    </w:lvl>
    <w:lvl w:ilvl="4" w:tplc="04150019" w:tentative="1">
      <w:start w:val="1"/>
      <w:numFmt w:val="lowerLetter"/>
      <w:lvlText w:val="%5."/>
      <w:lvlJc w:val="left"/>
      <w:pPr>
        <w:ind w:left="7221" w:hanging="360"/>
      </w:pPr>
    </w:lvl>
    <w:lvl w:ilvl="5" w:tplc="0415001B" w:tentative="1">
      <w:start w:val="1"/>
      <w:numFmt w:val="lowerRoman"/>
      <w:lvlText w:val="%6."/>
      <w:lvlJc w:val="right"/>
      <w:pPr>
        <w:ind w:left="7941" w:hanging="180"/>
      </w:pPr>
    </w:lvl>
    <w:lvl w:ilvl="6" w:tplc="0415000F" w:tentative="1">
      <w:start w:val="1"/>
      <w:numFmt w:val="decimal"/>
      <w:lvlText w:val="%7."/>
      <w:lvlJc w:val="left"/>
      <w:pPr>
        <w:ind w:left="8661" w:hanging="360"/>
      </w:pPr>
    </w:lvl>
    <w:lvl w:ilvl="7" w:tplc="04150019" w:tentative="1">
      <w:start w:val="1"/>
      <w:numFmt w:val="lowerLetter"/>
      <w:lvlText w:val="%8."/>
      <w:lvlJc w:val="left"/>
      <w:pPr>
        <w:ind w:left="9381" w:hanging="360"/>
      </w:pPr>
    </w:lvl>
    <w:lvl w:ilvl="8" w:tplc="0415001B" w:tentative="1">
      <w:start w:val="1"/>
      <w:numFmt w:val="lowerRoman"/>
      <w:lvlText w:val="%9."/>
      <w:lvlJc w:val="right"/>
      <w:pPr>
        <w:ind w:left="10101" w:hanging="180"/>
      </w:pPr>
    </w:lvl>
  </w:abstractNum>
  <w:abstractNum w:abstractNumId="1" w15:restartNumberingAfterBreak="0">
    <w:nsid w:val="076D120D"/>
    <w:multiLevelType w:val="hybridMultilevel"/>
    <w:tmpl w:val="681C987E"/>
    <w:lvl w:ilvl="0" w:tplc="160AF9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4723F"/>
    <w:multiLevelType w:val="hybridMultilevel"/>
    <w:tmpl w:val="7B5624C2"/>
    <w:lvl w:ilvl="0" w:tplc="0242F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5798B"/>
    <w:multiLevelType w:val="hybridMultilevel"/>
    <w:tmpl w:val="1C22C03A"/>
    <w:lvl w:ilvl="0" w:tplc="74403B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C438A"/>
    <w:multiLevelType w:val="hybridMultilevel"/>
    <w:tmpl w:val="6B6A2B2C"/>
    <w:lvl w:ilvl="0" w:tplc="FFFFFFFF">
      <w:start w:val="1"/>
      <w:numFmt w:val="lowerLetter"/>
      <w:lvlText w:val="%1)"/>
      <w:lvlJc w:val="left"/>
      <w:pPr>
        <w:ind w:left="1004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C41397D"/>
    <w:multiLevelType w:val="hybridMultilevel"/>
    <w:tmpl w:val="AE5ECB0E"/>
    <w:lvl w:ilvl="0" w:tplc="E4BCA338">
      <w:start w:val="4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C2D9F"/>
    <w:multiLevelType w:val="hybridMultilevel"/>
    <w:tmpl w:val="49AEEA76"/>
    <w:lvl w:ilvl="0" w:tplc="A2C877E6">
      <w:start w:val="1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B41E2"/>
    <w:multiLevelType w:val="hybridMultilevel"/>
    <w:tmpl w:val="8C74A23A"/>
    <w:lvl w:ilvl="0" w:tplc="0242F4B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970090F"/>
    <w:multiLevelType w:val="hybridMultilevel"/>
    <w:tmpl w:val="FBACA446"/>
    <w:lvl w:ilvl="0" w:tplc="7DC6A770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E61576"/>
    <w:multiLevelType w:val="hybridMultilevel"/>
    <w:tmpl w:val="F048AADA"/>
    <w:lvl w:ilvl="0" w:tplc="3BB29DC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BB29DC2">
      <w:start w:val="4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74835"/>
    <w:multiLevelType w:val="hybridMultilevel"/>
    <w:tmpl w:val="A3B87BA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ED32BA1"/>
    <w:multiLevelType w:val="hybridMultilevel"/>
    <w:tmpl w:val="5B6E2180"/>
    <w:lvl w:ilvl="0" w:tplc="62B4F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4" w:hanging="360"/>
      </w:pPr>
    </w:lvl>
    <w:lvl w:ilvl="2" w:tplc="0415001B" w:tentative="1">
      <w:start w:val="1"/>
      <w:numFmt w:val="lowerRoman"/>
      <w:lvlText w:val="%3."/>
      <w:lvlJc w:val="right"/>
      <w:pPr>
        <w:ind w:left="1854" w:hanging="180"/>
      </w:pPr>
    </w:lvl>
    <w:lvl w:ilvl="3" w:tplc="0415000F" w:tentative="1">
      <w:start w:val="1"/>
      <w:numFmt w:val="decimal"/>
      <w:lvlText w:val="%4."/>
      <w:lvlJc w:val="left"/>
      <w:pPr>
        <w:ind w:left="2574" w:hanging="360"/>
      </w:pPr>
    </w:lvl>
    <w:lvl w:ilvl="4" w:tplc="04150019" w:tentative="1">
      <w:start w:val="1"/>
      <w:numFmt w:val="lowerLetter"/>
      <w:lvlText w:val="%5."/>
      <w:lvlJc w:val="left"/>
      <w:pPr>
        <w:ind w:left="3294" w:hanging="360"/>
      </w:pPr>
    </w:lvl>
    <w:lvl w:ilvl="5" w:tplc="0415001B" w:tentative="1">
      <w:start w:val="1"/>
      <w:numFmt w:val="lowerRoman"/>
      <w:lvlText w:val="%6."/>
      <w:lvlJc w:val="right"/>
      <w:pPr>
        <w:ind w:left="4014" w:hanging="180"/>
      </w:pPr>
    </w:lvl>
    <w:lvl w:ilvl="6" w:tplc="0415000F" w:tentative="1">
      <w:start w:val="1"/>
      <w:numFmt w:val="decimal"/>
      <w:lvlText w:val="%7."/>
      <w:lvlJc w:val="left"/>
      <w:pPr>
        <w:ind w:left="4734" w:hanging="360"/>
      </w:pPr>
    </w:lvl>
    <w:lvl w:ilvl="7" w:tplc="04150019" w:tentative="1">
      <w:start w:val="1"/>
      <w:numFmt w:val="lowerLetter"/>
      <w:lvlText w:val="%8."/>
      <w:lvlJc w:val="left"/>
      <w:pPr>
        <w:ind w:left="5454" w:hanging="360"/>
      </w:pPr>
    </w:lvl>
    <w:lvl w:ilvl="8" w:tplc="0415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2" w15:restartNumberingAfterBreak="0">
    <w:nsid w:val="217A7FB5"/>
    <w:multiLevelType w:val="hybridMultilevel"/>
    <w:tmpl w:val="4B985470"/>
    <w:lvl w:ilvl="0" w:tplc="FA5AE8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647B6"/>
    <w:multiLevelType w:val="hybridMultilevel"/>
    <w:tmpl w:val="A824F8F0"/>
    <w:lvl w:ilvl="0" w:tplc="D17C1AEC">
      <w:start w:val="1"/>
      <w:numFmt w:val="decimal"/>
      <w:lvlText w:val="%1."/>
      <w:lvlJc w:val="left"/>
      <w:pPr>
        <w:ind w:left="-3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28807D45"/>
    <w:multiLevelType w:val="hybridMultilevel"/>
    <w:tmpl w:val="31DE80AC"/>
    <w:lvl w:ilvl="0" w:tplc="FA5AE80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212CFF"/>
    <w:multiLevelType w:val="hybridMultilevel"/>
    <w:tmpl w:val="C6B6ADA4"/>
    <w:lvl w:ilvl="0" w:tplc="D17C1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41C89"/>
    <w:multiLevelType w:val="hybridMultilevel"/>
    <w:tmpl w:val="F03CD384"/>
    <w:lvl w:ilvl="0" w:tplc="0242F4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5C923E0"/>
    <w:multiLevelType w:val="hybridMultilevel"/>
    <w:tmpl w:val="54B2AF10"/>
    <w:lvl w:ilvl="0" w:tplc="AA70F52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2720E"/>
    <w:multiLevelType w:val="hybridMultilevel"/>
    <w:tmpl w:val="056E953A"/>
    <w:lvl w:ilvl="0" w:tplc="0242F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972EA"/>
    <w:multiLevelType w:val="hybridMultilevel"/>
    <w:tmpl w:val="85D02456"/>
    <w:lvl w:ilvl="0" w:tplc="355EC2CA">
      <w:start w:val="2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B35C1"/>
    <w:multiLevelType w:val="hybridMultilevel"/>
    <w:tmpl w:val="E73EB12E"/>
    <w:lvl w:ilvl="0" w:tplc="FA5AE8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A5AE80C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15E10"/>
    <w:multiLevelType w:val="hybridMultilevel"/>
    <w:tmpl w:val="67602C62"/>
    <w:lvl w:ilvl="0" w:tplc="3BB29DC2">
      <w:start w:val="4"/>
      <w:numFmt w:val="decimal"/>
      <w:lvlText w:val="%1."/>
      <w:lvlJc w:val="left"/>
      <w:pPr>
        <w:ind w:left="41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72D52"/>
    <w:multiLevelType w:val="hybridMultilevel"/>
    <w:tmpl w:val="6B6A2B2C"/>
    <w:lvl w:ilvl="0" w:tplc="9446C718">
      <w:start w:val="1"/>
      <w:numFmt w:val="lowerLetter"/>
      <w:lvlText w:val="%1)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731388C"/>
    <w:multiLevelType w:val="hybridMultilevel"/>
    <w:tmpl w:val="228A9018"/>
    <w:lvl w:ilvl="0" w:tplc="0242F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81A13"/>
    <w:multiLevelType w:val="hybridMultilevel"/>
    <w:tmpl w:val="E91C5F50"/>
    <w:lvl w:ilvl="0" w:tplc="0242F4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84817F1"/>
    <w:multiLevelType w:val="hybridMultilevel"/>
    <w:tmpl w:val="6B5E8CA0"/>
    <w:lvl w:ilvl="0" w:tplc="7D1C15C4">
      <w:start w:val="5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A270B"/>
    <w:multiLevelType w:val="hybridMultilevel"/>
    <w:tmpl w:val="34AE5758"/>
    <w:lvl w:ilvl="0" w:tplc="FA5AE8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96766"/>
    <w:multiLevelType w:val="hybridMultilevel"/>
    <w:tmpl w:val="24B47D60"/>
    <w:lvl w:ilvl="0" w:tplc="D17C1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0246B"/>
    <w:multiLevelType w:val="hybridMultilevel"/>
    <w:tmpl w:val="3E300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747CCF"/>
    <w:multiLevelType w:val="hybridMultilevel"/>
    <w:tmpl w:val="8196D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E63DA"/>
    <w:multiLevelType w:val="hybridMultilevel"/>
    <w:tmpl w:val="EE56E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EB7272"/>
    <w:multiLevelType w:val="hybridMultilevel"/>
    <w:tmpl w:val="BA10AC68"/>
    <w:lvl w:ilvl="0" w:tplc="BA72452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B0C01"/>
    <w:multiLevelType w:val="hybridMultilevel"/>
    <w:tmpl w:val="8AAA2F3C"/>
    <w:lvl w:ilvl="0" w:tplc="A67A339E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45487"/>
    <w:multiLevelType w:val="hybridMultilevel"/>
    <w:tmpl w:val="075484E2"/>
    <w:lvl w:ilvl="0" w:tplc="0242F4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8332C96"/>
    <w:multiLevelType w:val="hybridMultilevel"/>
    <w:tmpl w:val="5DA60CBA"/>
    <w:lvl w:ilvl="0" w:tplc="FA5AE8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815916"/>
    <w:multiLevelType w:val="hybridMultilevel"/>
    <w:tmpl w:val="FCA6028C"/>
    <w:lvl w:ilvl="0" w:tplc="D734777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FA5AE80C">
      <w:start w:val="1"/>
      <w:numFmt w:val="decimal"/>
      <w:lvlText w:val="%2."/>
      <w:lvlJc w:val="left"/>
      <w:pPr>
        <w:ind w:left="216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BE6266E"/>
    <w:multiLevelType w:val="hybridMultilevel"/>
    <w:tmpl w:val="E8D4AC9A"/>
    <w:lvl w:ilvl="0" w:tplc="0242F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AB5D19"/>
    <w:multiLevelType w:val="hybridMultilevel"/>
    <w:tmpl w:val="ABF099AA"/>
    <w:lvl w:ilvl="0" w:tplc="3BB29DC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C6313"/>
    <w:multiLevelType w:val="hybridMultilevel"/>
    <w:tmpl w:val="D2721F84"/>
    <w:lvl w:ilvl="0" w:tplc="7332D1D8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A6CDB"/>
    <w:multiLevelType w:val="hybridMultilevel"/>
    <w:tmpl w:val="A55684E0"/>
    <w:lvl w:ilvl="0" w:tplc="F68267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F85294"/>
    <w:multiLevelType w:val="hybridMultilevel"/>
    <w:tmpl w:val="74E60772"/>
    <w:lvl w:ilvl="0" w:tplc="0242F4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35B4556"/>
    <w:multiLevelType w:val="hybridMultilevel"/>
    <w:tmpl w:val="486A659E"/>
    <w:lvl w:ilvl="0" w:tplc="0242F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45EEC"/>
    <w:multiLevelType w:val="hybridMultilevel"/>
    <w:tmpl w:val="9E441FFC"/>
    <w:lvl w:ilvl="0" w:tplc="0242F4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50F1DB0"/>
    <w:multiLevelType w:val="hybridMultilevel"/>
    <w:tmpl w:val="1EC02200"/>
    <w:lvl w:ilvl="0" w:tplc="0242F4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6EB65AE"/>
    <w:multiLevelType w:val="hybridMultilevel"/>
    <w:tmpl w:val="FEF47B7C"/>
    <w:lvl w:ilvl="0" w:tplc="FA5AE8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F929F0"/>
    <w:multiLevelType w:val="hybridMultilevel"/>
    <w:tmpl w:val="F0F811BA"/>
    <w:lvl w:ilvl="0" w:tplc="0242F4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E8040D8"/>
    <w:multiLevelType w:val="hybridMultilevel"/>
    <w:tmpl w:val="DD50F9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970318">
    <w:abstractNumId w:val="1"/>
  </w:num>
  <w:num w:numId="2" w16cid:durableId="1763649083">
    <w:abstractNumId w:val="11"/>
  </w:num>
  <w:num w:numId="3" w16cid:durableId="1664972236">
    <w:abstractNumId w:val="3"/>
  </w:num>
  <w:num w:numId="4" w16cid:durableId="1906914477">
    <w:abstractNumId w:val="13"/>
  </w:num>
  <w:num w:numId="5" w16cid:durableId="203297196">
    <w:abstractNumId w:val="19"/>
  </w:num>
  <w:num w:numId="6" w16cid:durableId="817576307">
    <w:abstractNumId w:val="5"/>
  </w:num>
  <w:num w:numId="7" w16cid:durableId="1668708130">
    <w:abstractNumId w:val="32"/>
  </w:num>
  <w:num w:numId="8" w16cid:durableId="989167073">
    <w:abstractNumId w:val="35"/>
  </w:num>
  <w:num w:numId="9" w16cid:durableId="397170669">
    <w:abstractNumId w:val="8"/>
  </w:num>
  <w:num w:numId="10" w16cid:durableId="726337267">
    <w:abstractNumId w:val="15"/>
  </w:num>
  <w:num w:numId="11" w16cid:durableId="1357390950">
    <w:abstractNumId w:val="27"/>
  </w:num>
  <w:num w:numId="12" w16cid:durableId="740181166">
    <w:abstractNumId w:val="21"/>
  </w:num>
  <w:num w:numId="13" w16cid:durableId="642584977">
    <w:abstractNumId w:val="44"/>
  </w:num>
  <w:num w:numId="14" w16cid:durableId="214704737">
    <w:abstractNumId w:val="6"/>
  </w:num>
  <w:num w:numId="15" w16cid:durableId="507718053">
    <w:abstractNumId w:val="34"/>
  </w:num>
  <w:num w:numId="16" w16cid:durableId="643042400">
    <w:abstractNumId w:val="12"/>
  </w:num>
  <w:num w:numId="17" w16cid:durableId="529297824">
    <w:abstractNumId w:val="26"/>
  </w:num>
  <w:num w:numId="18" w16cid:durableId="1466195946">
    <w:abstractNumId w:val="20"/>
  </w:num>
  <w:num w:numId="19" w16cid:durableId="92165587">
    <w:abstractNumId w:val="14"/>
  </w:num>
  <w:num w:numId="20" w16cid:durableId="1158572115">
    <w:abstractNumId w:val="37"/>
  </w:num>
  <w:num w:numId="21" w16cid:durableId="750201874">
    <w:abstractNumId w:val="9"/>
  </w:num>
  <w:num w:numId="22" w16cid:durableId="367071758">
    <w:abstractNumId w:val="25"/>
  </w:num>
  <w:num w:numId="23" w16cid:durableId="1300964357">
    <w:abstractNumId w:val="46"/>
  </w:num>
  <w:num w:numId="24" w16cid:durableId="406850795">
    <w:abstractNumId w:val="31"/>
  </w:num>
  <w:num w:numId="25" w16cid:durableId="753013938">
    <w:abstractNumId w:val="45"/>
  </w:num>
  <w:num w:numId="26" w16cid:durableId="319507216">
    <w:abstractNumId w:val="40"/>
  </w:num>
  <w:num w:numId="27" w16cid:durableId="577253220">
    <w:abstractNumId w:val="2"/>
  </w:num>
  <w:num w:numId="28" w16cid:durableId="1025205018">
    <w:abstractNumId w:val="23"/>
  </w:num>
  <w:num w:numId="29" w16cid:durableId="217474722">
    <w:abstractNumId w:val="7"/>
  </w:num>
  <w:num w:numId="30" w16cid:durableId="1696465283">
    <w:abstractNumId w:val="41"/>
  </w:num>
  <w:num w:numId="31" w16cid:durableId="656155388">
    <w:abstractNumId w:val="18"/>
  </w:num>
  <w:num w:numId="32" w16cid:durableId="890532198">
    <w:abstractNumId w:val="22"/>
  </w:num>
  <w:num w:numId="33" w16cid:durableId="1098717164">
    <w:abstractNumId w:val="36"/>
  </w:num>
  <w:num w:numId="34" w16cid:durableId="1688941378">
    <w:abstractNumId w:val="29"/>
  </w:num>
  <w:num w:numId="35" w16cid:durableId="675041412">
    <w:abstractNumId w:val="28"/>
  </w:num>
  <w:num w:numId="36" w16cid:durableId="1247182705">
    <w:abstractNumId w:val="38"/>
  </w:num>
  <w:num w:numId="37" w16cid:durableId="355738087">
    <w:abstractNumId w:val="43"/>
  </w:num>
  <w:num w:numId="38" w16cid:durableId="228342745">
    <w:abstractNumId w:val="16"/>
  </w:num>
  <w:num w:numId="39" w16cid:durableId="927662541">
    <w:abstractNumId w:val="42"/>
  </w:num>
  <w:num w:numId="40" w16cid:durableId="2033413123">
    <w:abstractNumId w:val="33"/>
  </w:num>
  <w:num w:numId="41" w16cid:durableId="1070418786">
    <w:abstractNumId w:val="39"/>
  </w:num>
  <w:num w:numId="42" w16cid:durableId="905644598">
    <w:abstractNumId w:val="24"/>
  </w:num>
  <w:num w:numId="43" w16cid:durableId="1301961926">
    <w:abstractNumId w:val="0"/>
  </w:num>
  <w:num w:numId="44" w16cid:durableId="19555854">
    <w:abstractNumId w:val="17"/>
  </w:num>
  <w:num w:numId="45" w16cid:durableId="1432244680">
    <w:abstractNumId w:val="30"/>
  </w:num>
  <w:num w:numId="46" w16cid:durableId="157117607">
    <w:abstractNumId w:val="4"/>
  </w:num>
  <w:num w:numId="47" w16cid:durableId="10416314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20F"/>
    <w:rsid w:val="000142AD"/>
    <w:rsid w:val="00014C53"/>
    <w:rsid w:val="000269CB"/>
    <w:rsid w:val="00047AF4"/>
    <w:rsid w:val="00057ED1"/>
    <w:rsid w:val="00081B4A"/>
    <w:rsid w:val="0008534C"/>
    <w:rsid w:val="000B1911"/>
    <w:rsid w:val="000B4498"/>
    <w:rsid w:val="000D17BD"/>
    <w:rsid w:val="00106DC9"/>
    <w:rsid w:val="00115352"/>
    <w:rsid w:val="0012335F"/>
    <w:rsid w:val="00127E92"/>
    <w:rsid w:val="0013610E"/>
    <w:rsid w:val="001370E8"/>
    <w:rsid w:val="00160694"/>
    <w:rsid w:val="0018079C"/>
    <w:rsid w:val="001A08E0"/>
    <w:rsid w:val="001B139A"/>
    <w:rsid w:val="001B6134"/>
    <w:rsid w:val="001B6136"/>
    <w:rsid w:val="001C0657"/>
    <w:rsid w:val="001F1956"/>
    <w:rsid w:val="001F552D"/>
    <w:rsid w:val="001F7AAA"/>
    <w:rsid w:val="00206584"/>
    <w:rsid w:val="00216EDA"/>
    <w:rsid w:val="00230225"/>
    <w:rsid w:val="002470B8"/>
    <w:rsid w:val="00247897"/>
    <w:rsid w:val="002642BE"/>
    <w:rsid w:val="00282A16"/>
    <w:rsid w:val="00284AC0"/>
    <w:rsid w:val="002A007F"/>
    <w:rsid w:val="002B3E9E"/>
    <w:rsid w:val="002B7A7F"/>
    <w:rsid w:val="002C2157"/>
    <w:rsid w:val="002C33F1"/>
    <w:rsid w:val="002C3D7C"/>
    <w:rsid w:val="002D4D90"/>
    <w:rsid w:val="002D6A85"/>
    <w:rsid w:val="002E33AF"/>
    <w:rsid w:val="00300117"/>
    <w:rsid w:val="003036CB"/>
    <w:rsid w:val="00304D6A"/>
    <w:rsid w:val="003220E6"/>
    <w:rsid w:val="003354D9"/>
    <w:rsid w:val="00335602"/>
    <w:rsid w:val="0034474D"/>
    <w:rsid w:val="0035253E"/>
    <w:rsid w:val="00357781"/>
    <w:rsid w:val="00375DCD"/>
    <w:rsid w:val="00386598"/>
    <w:rsid w:val="003C0CDC"/>
    <w:rsid w:val="003C75E3"/>
    <w:rsid w:val="003D3BD1"/>
    <w:rsid w:val="003D74C4"/>
    <w:rsid w:val="003E475A"/>
    <w:rsid w:val="004103E0"/>
    <w:rsid w:val="00415B07"/>
    <w:rsid w:val="004249BA"/>
    <w:rsid w:val="00431745"/>
    <w:rsid w:val="004435BF"/>
    <w:rsid w:val="00457149"/>
    <w:rsid w:val="00464E7A"/>
    <w:rsid w:val="00465CE8"/>
    <w:rsid w:val="0047760B"/>
    <w:rsid w:val="004844DF"/>
    <w:rsid w:val="00486E88"/>
    <w:rsid w:val="004945C7"/>
    <w:rsid w:val="00497DA4"/>
    <w:rsid w:val="004A2F88"/>
    <w:rsid w:val="004E3603"/>
    <w:rsid w:val="004F0545"/>
    <w:rsid w:val="00500526"/>
    <w:rsid w:val="00515946"/>
    <w:rsid w:val="00516F08"/>
    <w:rsid w:val="0052745F"/>
    <w:rsid w:val="00533278"/>
    <w:rsid w:val="00536F45"/>
    <w:rsid w:val="00561605"/>
    <w:rsid w:val="005731C4"/>
    <w:rsid w:val="00576B51"/>
    <w:rsid w:val="005A4773"/>
    <w:rsid w:val="005A6425"/>
    <w:rsid w:val="005D5560"/>
    <w:rsid w:val="0060285F"/>
    <w:rsid w:val="00602DBE"/>
    <w:rsid w:val="00642747"/>
    <w:rsid w:val="00676EE8"/>
    <w:rsid w:val="00681F78"/>
    <w:rsid w:val="006904B7"/>
    <w:rsid w:val="00691D62"/>
    <w:rsid w:val="006933B7"/>
    <w:rsid w:val="00693B03"/>
    <w:rsid w:val="006C7AAE"/>
    <w:rsid w:val="006E4D21"/>
    <w:rsid w:val="006E786E"/>
    <w:rsid w:val="007023AC"/>
    <w:rsid w:val="0070271D"/>
    <w:rsid w:val="00721C11"/>
    <w:rsid w:val="0074126E"/>
    <w:rsid w:val="0074275D"/>
    <w:rsid w:val="0075550C"/>
    <w:rsid w:val="007572AC"/>
    <w:rsid w:val="00764E63"/>
    <w:rsid w:val="007A1C1F"/>
    <w:rsid w:val="007A2CBE"/>
    <w:rsid w:val="007A4517"/>
    <w:rsid w:val="007C0E0F"/>
    <w:rsid w:val="007D0762"/>
    <w:rsid w:val="007D2D41"/>
    <w:rsid w:val="007E53F3"/>
    <w:rsid w:val="008021B0"/>
    <w:rsid w:val="00815C24"/>
    <w:rsid w:val="0084750F"/>
    <w:rsid w:val="00857036"/>
    <w:rsid w:val="00865C9E"/>
    <w:rsid w:val="00871992"/>
    <w:rsid w:val="008B6369"/>
    <w:rsid w:val="008C186F"/>
    <w:rsid w:val="008D71C9"/>
    <w:rsid w:val="008F1AD3"/>
    <w:rsid w:val="008F7C2E"/>
    <w:rsid w:val="00905443"/>
    <w:rsid w:val="00912189"/>
    <w:rsid w:val="0094380A"/>
    <w:rsid w:val="00952D3B"/>
    <w:rsid w:val="00954570"/>
    <w:rsid w:val="009735F2"/>
    <w:rsid w:val="0097533C"/>
    <w:rsid w:val="00977474"/>
    <w:rsid w:val="009A420F"/>
    <w:rsid w:val="009B2BD4"/>
    <w:rsid w:val="009B33E6"/>
    <w:rsid w:val="009D429D"/>
    <w:rsid w:val="009E268E"/>
    <w:rsid w:val="009F1A1B"/>
    <w:rsid w:val="009F7871"/>
    <w:rsid w:val="009F7BE4"/>
    <w:rsid w:val="00A00CE0"/>
    <w:rsid w:val="00A01101"/>
    <w:rsid w:val="00A0175B"/>
    <w:rsid w:val="00A0272D"/>
    <w:rsid w:val="00A127CE"/>
    <w:rsid w:val="00A62116"/>
    <w:rsid w:val="00A65273"/>
    <w:rsid w:val="00A873A7"/>
    <w:rsid w:val="00A937B4"/>
    <w:rsid w:val="00AB43F9"/>
    <w:rsid w:val="00AD64E4"/>
    <w:rsid w:val="00AE0192"/>
    <w:rsid w:val="00AF6AB5"/>
    <w:rsid w:val="00B0497B"/>
    <w:rsid w:val="00B20D98"/>
    <w:rsid w:val="00B57648"/>
    <w:rsid w:val="00B71FB1"/>
    <w:rsid w:val="00B72B7C"/>
    <w:rsid w:val="00B72DAB"/>
    <w:rsid w:val="00B77002"/>
    <w:rsid w:val="00B811AF"/>
    <w:rsid w:val="00BC21AB"/>
    <w:rsid w:val="00BC266D"/>
    <w:rsid w:val="00BC67EA"/>
    <w:rsid w:val="00BD57EC"/>
    <w:rsid w:val="00BE3396"/>
    <w:rsid w:val="00BE7B4C"/>
    <w:rsid w:val="00C0689C"/>
    <w:rsid w:val="00C166BF"/>
    <w:rsid w:val="00C37291"/>
    <w:rsid w:val="00C52F86"/>
    <w:rsid w:val="00C619F3"/>
    <w:rsid w:val="00C61D0C"/>
    <w:rsid w:val="00C670B5"/>
    <w:rsid w:val="00C73248"/>
    <w:rsid w:val="00CC326D"/>
    <w:rsid w:val="00CD3EEE"/>
    <w:rsid w:val="00CD59AC"/>
    <w:rsid w:val="00CE6C08"/>
    <w:rsid w:val="00D04983"/>
    <w:rsid w:val="00D07396"/>
    <w:rsid w:val="00D3202E"/>
    <w:rsid w:val="00D35620"/>
    <w:rsid w:val="00D3599C"/>
    <w:rsid w:val="00D45797"/>
    <w:rsid w:val="00D62E84"/>
    <w:rsid w:val="00D64560"/>
    <w:rsid w:val="00D75AFA"/>
    <w:rsid w:val="00D7673C"/>
    <w:rsid w:val="00D80E30"/>
    <w:rsid w:val="00DA1D00"/>
    <w:rsid w:val="00DA3A9A"/>
    <w:rsid w:val="00DB4380"/>
    <w:rsid w:val="00DC48B2"/>
    <w:rsid w:val="00DD47D7"/>
    <w:rsid w:val="00DE4341"/>
    <w:rsid w:val="00DE7FEB"/>
    <w:rsid w:val="00E05986"/>
    <w:rsid w:val="00E146D9"/>
    <w:rsid w:val="00E22F20"/>
    <w:rsid w:val="00E31D3F"/>
    <w:rsid w:val="00E36C2D"/>
    <w:rsid w:val="00E41B83"/>
    <w:rsid w:val="00E4653D"/>
    <w:rsid w:val="00E51466"/>
    <w:rsid w:val="00E65A3E"/>
    <w:rsid w:val="00E66BEE"/>
    <w:rsid w:val="00E81D82"/>
    <w:rsid w:val="00E970D4"/>
    <w:rsid w:val="00EA1375"/>
    <w:rsid w:val="00EC55E6"/>
    <w:rsid w:val="00ED2EF2"/>
    <w:rsid w:val="00EF2AAA"/>
    <w:rsid w:val="00EF7769"/>
    <w:rsid w:val="00F1664F"/>
    <w:rsid w:val="00F23C18"/>
    <w:rsid w:val="00F26E40"/>
    <w:rsid w:val="00F4103A"/>
    <w:rsid w:val="00F45E4D"/>
    <w:rsid w:val="00F6227F"/>
    <w:rsid w:val="00F66BF2"/>
    <w:rsid w:val="00F7019B"/>
    <w:rsid w:val="00F7302D"/>
    <w:rsid w:val="00F74CC6"/>
    <w:rsid w:val="00FA7E37"/>
    <w:rsid w:val="00FC44A1"/>
    <w:rsid w:val="00FC4BDD"/>
    <w:rsid w:val="00FD026B"/>
    <w:rsid w:val="00FD0C81"/>
    <w:rsid w:val="00FD5B8F"/>
    <w:rsid w:val="00FF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D65C4D"/>
  <w15:docId w15:val="{ADD1DC42-8E15-4AAF-BDFA-B861FFA46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420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A420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D59AC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C3D7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C0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E0F"/>
  </w:style>
  <w:style w:type="paragraph" w:styleId="Stopka">
    <w:name w:val="footer"/>
    <w:basedOn w:val="Normalny"/>
    <w:link w:val="StopkaZnak"/>
    <w:uiPriority w:val="99"/>
    <w:unhideWhenUsed/>
    <w:rsid w:val="007C0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E0F"/>
  </w:style>
  <w:style w:type="paragraph" w:styleId="Bezodstpw">
    <w:name w:val="No Spacing"/>
    <w:uiPriority w:val="1"/>
    <w:qFormat/>
    <w:rsid w:val="0070271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36C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6C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6C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6C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6C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7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mysk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ezjanieprzemy&#347;l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lezjanieprzemy&#347;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lezjanieprzemysl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284D4-5709-4D0C-B942-1D6B02B6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180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Bogdan Nowak</cp:lastModifiedBy>
  <cp:revision>91</cp:revision>
  <cp:lastPrinted>2022-01-21T14:04:00Z</cp:lastPrinted>
  <dcterms:created xsi:type="dcterms:W3CDTF">2022-10-26T13:00:00Z</dcterms:created>
  <dcterms:modified xsi:type="dcterms:W3CDTF">2022-10-29T08:29:00Z</dcterms:modified>
</cp:coreProperties>
</file>